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4E55AE59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69620F">
        <w:rPr>
          <w:sz w:val="24"/>
          <w:u w:val="single"/>
        </w:rPr>
        <w:t>8.</w:t>
      </w:r>
      <w:r w:rsidR="00AE7B63">
        <w:rPr>
          <w:sz w:val="24"/>
          <w:u w:val="single"/>
        </w:rPr>
        <w:t>4</w:t>
      </w:r>
      <w:r w:rsidR="00237B52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69620F">
        <w:rPr>
          <w:sz w:val="24"/>
          <w:u w:val="single"/>
        </w:rPr>
        <w:t>25</w:t>
      </w:r>
      <w:r w:rsidR="005E206D">
        <w:rPr>
          <w:sz w:val="24"/>
          <w:u w:val="single"/>
        </w:rPr>
        <w:t>.</w:t>
      </w:r>
      <w:r w:rsidR="00A83069">
        <w:rPr>
          <w:sz w:val="24"/>
          <w:u w:val="single"/>
        </w:rPr>
        <w:t>2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69620F">
        <w:rPr>
          <w:sz w:val="24"/>
          <w:u w:val="single"/>
        </w:rPr>
        <w:t>2</w:t>
      </w:r>
    </w:p>
    <w:p w14:paraId="423AFE04" w14:textId="77777777" w:rsidR="00047EF5" w:rsidRDefault="00047EF5" w:rsidP="00047EF5">
      <w:pPr>
        <w:ind w:right="282"/>
        <w:rPr>
          <w:b/>
          <w:sz w:val="24"/>
          <w:szCs w:val="24"/>
        </w:rPr>
      </w:pPr>
    </w:p>
    <w:p w14:paraId="18B3B012" w14:textId="77777777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1F627533" w14:textId="7BDE8854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 Tatorte mit Udo Wachtveitl als Leitmayr und Miroslav Nemec als Batic</w:t>
      </w:r>
    </w:p>
    <w:p w14:paraId="4A8C6B15" w14:textId="23210277" w:rsidR="00C80CA1" w:rsidRDefault="00C80CA1" w:rsidP="009659F3">
      <w:pPr>
        <w:ind w:right="282"/>
        <w:rPr>
          <w:b/>
          <w:color w:val="0070C0"/>
          <w:sz w:val="24"/>
          <w:szCs w:val="24"/>
          <w:u w:val="single"/>
        </w:rPr>
      </w:pPr>
    </w:p>
    <w:p w14:paraId="3E368C1E" w14:textId="0A52CC9C" w:rsidR="00682887" w:rsidRPr="000D3FF5" w:rsidRDefault="00682887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 xml:space="preserve">! So, </w:t>
      </w:r>
      <w:r w:rsidR="001C6948">
        <w:rPr>
          <w:b/>
          <w:color w:val="FF0000"/>
          <w:sz w:val="24"/>
          <w:szCs w:val="24"/>
        </w:rPr>
        <w:t>27</w:t>
      </w:r>
      <w:r w:rsidRPr="000D3FF5">
        <w:rPr>
          <w:b/>
          <w:color w:val="FF0000"/>
          <w:sz w:val="24"/>
          <w:szCs w:val="24"/>
        </w:rPr>
        <w:t>.</w:t>
      </w:r>
      <w:r w:rsidR="001C6948">
        <w:rPr>
          <w:b/>
          <w:color w:val="FF0000"/>
          <w:sz w:val="24"/>
          <w:szCs w:val="24"/>
        </w:rPr>
        <w:t>0</w:t>
      </w:r>
      <w:r w:rsidR="003E2C99">
        <w:rPr>
          <w:b/>
          <w:color w:val="FF0000"/>
          <w:sz w:val="24"/>
          <w:szCs w:val="24"/>
        </w:rPr>
        <w:t>2</w:t>
      </w:r>
      <w:r w:rsidRPr="000D3FF5">
        <w:rPr>
          <w:b/>
          <w:color w:val="FF0000"/>
          <w:sz w:val="24"/>
          <w:szCs w:val="24"/>
        </w:rPr>
        <w:t>.2021</w:t>
      </w:r>
      <w:r w:rsidR="003E2C99">
        <w:rPr>
          <w:b/>
          <w:color w:val="FF0000"/>
          <w:sz w:val="24"/>
          <w:szCs w:val="24"/>
        </w:rPr>
        <w:tab/>
        <w:t>20:15</w:t>
      </w:r>
      <w:r w:rsidR="003E2C99">
        <w:rPr>
          <w:b/>
          <w:color w:val="FF0000"/>
          <w:sz w:val="24"/>
          <w:szCs w:val="24"/>
        </w:rPr>
        <w:tab/>
        <w:t>Das Erste</w:t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  <w:t>Tat</w:t>
      </w:r>
      <w:r w:rsidR="001C6948">
        <w:rPr>
          <w:b/>
          <w:color w:val="FF0000"/>
          <w:sz w:val="24"/>
          <w:szCs w:val="24"/>
        </w:rPr>
        <w:t>ort: Kehraus</w:t>
      </w:r>
    </w:p>
    <w:p w14:paraId="0DF6DE9B" w14:textId="004888C7" w:rsidR="00D84172" w:rsidRPr="000D3FF5" w:rsidRDefault="000D3FF5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  <w:t>Ein Faschingsmord mit Nina Proll</w:t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 xml:space="preserve">(auch </w:t>
      </w:r>
      <w:r w:rsidR="00506E68">
        <w:rPr>
          <w:b/>
          <w:color w:val="FF0000"/>
          <w:sz w:val="24"/>
          <w:szCs w:val="24"/>
        </w:rPr>
        <w:t>am Rosenmontag um 23:20</w:t>
      </w:r>
      <w:r w:rsidRPr="000D3FF5">
        <w:rPr>
          <w:b/>
          <w:color w:val="FF0000"/>
          <w:sz w:val="24"/>
          <w:szCs w:val="24"/>
        </w:rPr>
        <w:t>)</w:t>
      </w:r>
    </w:p>
    <w:p w14:paraId="4F3CCF14" w14:textId="2A4D823A" w:rsidR="00670AE0" w:rsidRDefault="00670AE0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11.03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102B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Das verkaufte Lächeln</w:t>
      </w:r>
    </w:p>
    <w:p w14:paraId="5EC0271C" w14:textId="7FC76CBC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Di, 22.03.2022</w:t>
      </w:r>
      <w:r w:rsidR="00372D16" w:rsidRPr="00AB7AFF">
        <w:rPr>
          <w:b/>
          <w:sz w:val="24"/>
          <w:szCs w:val="24"/>
        </w:rPr>
        <w:tab/>
        <w:t>20:1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372D16" w:rsidRPr="00AB7AFF">
        <w:rPr>
          <w:b/>
          <w:sz w:val="24"/>
          <w:szCs w:val="24"/>
        </w:rPr>
        <w:t>Tatort: Einmal täglich</w:t>
      </w:r>
      <w:r w:rsidR="00372D16" w:rsidRPr="00AB7AFF">
        <w:rPr>
          <w:b/>
          <w:sz w:val="24"/>
          <w:szCs w:val="24"/>
        </w:rPr>
        <w:tab/>
      </w:r>
    </w:p>
    <w:p w14:paraId="53095BC0" w14:textId="77777777" w:rsidR="00372D16" w:rsidRDefault="00372D16" w:rsidP="00C80CA1">
      <w:pPr>
        <w:ind w:right="282"/>
        <w:rPr>
          <w:b/>
          <w:sz w:val="24"/>
          <w:szCs w:val="24"/>
        </w:rPr>
      </w:pPr>
    </w:p>
    <w:p w14:paraId="10824545" w14:textId="77777777" w:rsidR="0060102B" w:rsidRDefault="0060102B" w:rsidP="0060102B">
      <w:pPr>
        <w:ind w:right="282"/>
        <w:rPr>
          <w:b/>
          <w:color w:val="0070C0"/>
          <w:sz w:val="24"/>
          <w:szCs w:val="24"/>
          <w:u w:val="single"/>
        </w:rPr>
      </w:pPr>
    </w:p>
    <w:p w14:paraId="5AE53197" w14:textId="7A89B8C5" w:rsidR="0060102B" w:rsidRPr="0060102B" w:rsidRDefault="0060102B" w:rsidP="0060102B">
      <w:pPr>
        <w:ind w:right="282"/>
        <w:rPr>
          <w:b/>
          <w:color w:val="0070C0"/>
          <w:sz w:val="24"/>
          <w:szCs w:val="24"/>
          <w:u w:val="single"/>
        </w:rPr>
      </w:pPr>
      <w:r w:rsidRPr="0060102B">
        <w:rPr>
          <w:b/>
          <w:color w:val="0070C0"/>
          <w:sz w:val="24"/>
          <w:szCs w:val="24"/>
          <w:u w:val="single"/>
        </w:rPr>
        <w:t>Fasching im BR mit Live-Audiodeskription von Audio2</w:t>
      </w:r>
    </w:p>
    <w:p w14:paraId="25AC6239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</w:p>
    <w:p w14:paraId="6140DB8E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o</w:t>
      </w:r>
      <w:r w:rsidRPr="0069620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9620F">
        <w:rPr>
          <w:b/>
          <w:sz w:val="24"/>
          <w:szCs w:val="24"/>
        </w:rPr>
        <w:t>.02.2022</w:t>
      </w:r>
      <w:r w:rsidRPr="0069620F">
        <w:rPr>
          <w:b/>
          <w:sz w:val="24"/>
          <w:szCs w:val="24"/>
        </w:rPr>
        <w:tab/>
      </w:r>
      <w:r>
        <w:rPr>
          <w:b/>
          <w:sz w:val="24"/>
          <w:szCs w:val="24"/>
        </w:rPr>
        <w:t>11</w:t>
      </w:r>
      <w:r w:rsidRPr="0069620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69620F">
        <w:rPr>
          <w:b/>
          <w:sz w:val="24"/>
          <w:szCs w:val="24"/>
        </w:rPr>
        <w:t>5</w:t>
      </w:r>
      <w:r w:rsidRPr="0069620F">
        <w:rPr>
          <w:b/>
          <w:sz w:val="24"/>
          <w:szCs w:val="24"/>
        </w:rPr>
        <w:tab/>
        <w:t>BR Fernsehen</w:t>
      </w:r>
      <w:r w:rsidRPr="0069620F">
        <w:rPr>
          <w:b/>
          <w:sz w:val="24"/>
          <w:szCs w:val="24"/>
        </w:rPr>
        <w:tab/>
        <w:t>Frech und Frei</w:t>
      </w:r>
    </w:p>
    <w:p w14:paraId="1033AEEE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  <w:t>Das Beste aus 10 Jahren Franken Helau</w:t>
      </w:r>
    </w:p>
    <w:p w14:paraId="29CA99DC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Mo</w:t>
      </w:r>
      <w:r w:rsidRPr="0069620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8</w:t>
      </w:r>
      <w:r w:rsidRPr="0069620F">
        <w:rPr>
          <w:b/>
          <w:sz w:val="24"/>
          <w:szCs w:val="24"/>
        </w:rPr>
        <w:t>.02.2022</w:t>
      </w:r>
      <w:r w:rsidRPr="0069620F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69620F">
        <w:rPr>
          <w:b/>
          <w:sz w:val="24"/>
          <w:szCs w:val="24"/>
        </w:rPr>
        <w:t>:15</w:t>
      </w:r>
      <w:r w:rsidRPr="0069620F">
        <w:rPr>
          <w:b/>
          <w:sz w:val="24"/>
          <w:szCs w:val="24"/>
        </w:rPr>
        <w:tab/>
        <w:t>BR Fernsehen</w:t>
      </w:r>
      <w:r w:rsidRPr="0069620F">
        <w:rPr>
          <w:b/>
          <w:sz w:val="24"/>
          <w:szCs w:val="24"/>
        </w:rPr>
        <w:tab/>
        <w:t>Schwaben Weiß-blau</w:t>
      </w:r>
    </w:p>
    <w:p w14:paraId="5C7D45A4" w14:textId="77777777" w:rsidR="0060102B" w:rsidRPr="0069620F" w:rsidRDefault="0060102B" w:rsidP="0060102B">
      <w:pPr>
        <w:ind w:left="4254" w:right="282" w:firstLine="709"/>
        <w:rPr>
          <w:b/>
          <w:sz w:val="24"/>
          <w:szCs w:val="24"/>
        </w:rPr>
      </w:pPr>
      <w:r w:rsidRPr="0069620F">
        <w:rPr>
          <w:b/>
          <w:sz w:val="24"/>
          <w:szCs w:val="24"/>
        </w:rPr>
        <w:t>Die närrische Comedy-Show</w:t>
      </w:r>
    </w:p>
    <w:p w14:paraId="4CE591AC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</w:t>
      </w:r>
      <w:r w:rsidRPr="0069620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9</w:t>
      </w:r>
      <w:r w:rsidRPr="0069620F">
        <w:rPr>
          <w:b/>
          <w:sz w:val="24"/>
          <w:szCs w:val="24"/>
        </w:rPr>
        <w:t>.02.2022</w:t>
      </w:r>
      <w:r w:rsidRPr="0069620F"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2</w:t>
      </w:r>
      <w:r w:rsidRPr="0069620F">
        <w:rPr>
          <w:b/>
          <w:sz w:val="24"/>
          <w:szCs w:val="24"/>
        </w:rPr>
        <w:t>:00</w:t>
      </w:r>
      <w:r w:rsidRPr="0069620F">
        <w:rPr>
          <w:b/>
          <w:sz w:val="24"/>
          <w:szCs w:val="24"/>
        </w:rPr>
        <w:tab/>
        <w:t>BR Fernsehen</w:t>
      </w:r>
      <w:r w:rsidRPr="0069620F">
        <w:rPr>
          <w:b/>
          <w:sz w:val="24"/>
          <w:szCs w:val="24"/>
        </w:rPr>
        <w:tab/>
        <w:t>Fastnacht in Franken</w:t>
      </w:r>
    </w:p>
    <w:p w14:paraId="1E125F4F" w14:textId="77777777" w:rsidR="0060102B" w:rsidRPr="0069620F" w:rsidRDefault="0060102B" w:rsidP="0060102B">
      <w:pPr>
        <w:ind w:right="282"/>
        <w:rPr>
          <w:b/>
          <w:sz w:val="24"/>
          <w:szCs w:val="24"/>
        </w:rPr>
      </w:pP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</w:r>
      <w:r w:rsidRPr="0069620F">
        <w:rPr>
          <w:b/>
          <w:sz w:val="24"/>
          <w:szCs w:val="24"/>
        </w:rPr>
        <w:tab/>
        <w:t>Die Prunksitzung aus Veitshöchheim</w:t>
      </w:r>
    </w:p>
    <w:p w14:paraId="7E745B4D" w14:textId="77777777" w:rsidR="0060102B" w:rsidRDefault="0060102B" w:rsidP="00C80CA1">
      <w:pPr>
        <w:ind w:right="282"/>
        <w:rPr>
          <w:b/>
          <w:sz w:val="24"/>
          <w:szCs w:val="24"/>
        </w:rPr>
      </w:pPr>
    </w:p>
    <w:p w14:paraId="39722DFF" w14:textId="70A82A86" w:rsidR="0044000E" w:rsidRDefault="00B6168D" w:rsidP="00C80CA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E4232DA" w14:textId="0E211179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0179E55E" w14:textId="3609DDF9" w:rsidR="003820FF" w:rsidRPr="00342469" w:rsidRDefault="0060102B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820FF" w:rsidRPr="00342469">
        <w:rPr>
          <w:b/>
          <w:sz w:val="24"/>
          <w:szCs w:val="24"/>
        </w:rPr>
        <w:t xml:space="preserve">So, </w:t>
      </w:r>
      <w:r w:rsidR="003820FF">
        <w:rPr>
          <w:b/>
          <w:sz w:val="24"/>
          <w:szCs w:val="24"/>
        </w:rPr>
        <w:t>27</w:t>
      </w:r>
      <w:r w:rsidR="003820FF" w:rsidRPr="00342469">
        <w:rPr>
          <w:b/>
          <w:sz w:val="24"/>
          <w:szCs w:val="24"/>
        </w:rPr>
        <w:t>.0</w:t>
      </w:r>
      <w:r w:rsidR="003820FF">
        <w:rPr>
          <w:b/>
          <w:sz w:val="24"/>
          <w:szCs w:val="24"/>
        </w:rPr>
        <w:t>2</w:t>
      </w:r>
      <w:r w:rsidR="003820FF" w:rsidRPr="00342469">
        <w:rPr>
          <w:b/>
          <w:sz w:val="24"/>
          <w:szCs w:val="24"/>
        </w:rPr>
        <w:t>.2022</w:t>
      </w:r>
      <w:r w:rsidR="003820FF" w:rsidRPr="00342469">
        <w:rPr>
          <w:b/>
          <w:sz w:val="24"/>
          <w:szCs w:val="24"/>
        </w:rPr>
        <w:tab/>
        <w:t>13:45</w:t>
      </w:r>
      <w:r w:rsidR="003820FF" w:rsidRPr="00342469">
        <w:rPr>
          <w:b/>
          <w:sz w:val="24"/>
          <w:szCs w:val="24"/>
        </w:rPr>
        <w:tab/>
      </w:r>
      <w:r w:rsidR="003820FF">
        <w:rPr>
          <w:b/>
          <w:sz w:val="24"/>
          <w:szCs w:val="24"/>
        </w:rPr>
        <w:t>BR Fernsehen</w:t>
      </w:r>
      <w:r w:rsidR="003820FF"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große Krach</w:t>
      </w:r>
    </w:p>
    <w:p w14:paraId="3C60F7ED" w14:textId="381B275F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große Krach und seine Folgen</w:t>
      </w:r>
    </w:p>
    <w:p w14:paraId="2941032A" w14:textId="08B40DEE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So, 06.03.2022</w:t>
      </w:r>
      <w:r w:rsidR="00372D16" w:rsidRPr="00AB7AFF">
        <w:rPr>
          <w:b/>
          <w:sz w:val="24"/>
          <w:szCs w:val="24"/>
        </w:rPr>
        <w:tab/>
        <w:t>13:4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372D16" w:rsidRPr="00AB7AFF">
        <w:rPr>
          <w:b/>
          <w:sz w:val="24"/>
          <w:szCs w:val="24"/>
        </w:rPr>
        <w:t>Das Spanferkelessen</w:t>
      </w:r>
    </w:p>
    <w:p w14:paraId="3E2332A8" w14:textId="28DC768B" w:rsidR="00372D16" w:rsidRPr="00AB7AFF" w:rsidRDefault="00372D16" w:rsidP="00372D16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14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Pumuckl und Puwackl</w:t>
      </w:r>
    </w:p>
    <w:p w14:paraId="7C4D5E97" w14:textId="1FE6A298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So, 13.03.2022</w:t>
      </w:r>
      <w:r w:rsidR="00372D16" w:rsidRPr="00AB7AFF">
        <w:rPr>
          <w:b/>
          <w:sz w:val="24"/>
          <w:szCs w:val="24"/>
        </w:rPr>
        <w:tab/>
        <w:t>13:4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372D16" w:rsidRPr="00AB7AFF">
        <w:rPr>
          <w:b/>
          <w:sz w:val="24"/>
          <w:szCs w:val="24"/>
        </w:rPr>
        <w:t>Pumuckl und die Angst</w:t>
      </w:r>
    </w:p>
    <w:p w14:paraId="3F32C662" w14:textId="46689679" w:rsidR="00372D16" w:rsidRPr="00AB7AFF" w:rsidRDefault="00372D16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ab/>
        <w:t>14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Der verhängnisvolle Schlagrahm</w:t>
      </w:r>
    </w:p>
    <w:p w14:paraId="2B96D311" w14:textId="6D6564D9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So, 20.03.2022</w:t>
      </w:r>
      <w:r w:rsidR="00372D16" w:rsidRPr="00AB7AFF">
        <w:rPr>
          <w:b/>
          <w:sz w:val="24"/>
          <w:szCs w:val="24"/>
        </w:rPr>
        <w:tab/>
        <w:t>13:4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372D16" w:rsidRPr="00AB7AFF">
        <w:rPr>
          <w:b/>
          <w:sz w:val="24"/>
          <w:szCs w:val="24"/>
        </w:rPr>
        <w:t>Die geheimnisvollen Briefe</w:t>
      </w:r>
    </w:p>
    <w:p w14:paraId="542BF723" w14:textId="0C752179" w:rsidR="00372D16" w:rsidRPr="00AB7AFF" w:rsidRDefault="00372D16" w:rsidP="00372D16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14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Die Blechbüchsen</w:t>
      </w:r>
    </w:p>
    <w:p w14:paraId="057FA31F" w14:textId="14E52120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So, 27.03.2022</w:t>
      </w:r>
      <w:r w:rsidR="00372D16" w:rsidRPr="00AB7AFF">
        <w:rPr>
          <w:b/>
          <w:sz w:val="24"/>
          <w:szCs w:val="24"/>
        </w:rPr>
        <w:tab/>
        <w:t>13:4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372D16" w:rsidRPr="00AB7AFF">
        <w:rPr>
          <w:b/>
          <w:sz w:val="24"/>
          <w:szCs w:val="24"/>
        </w:rPr>
        <w:t>Der erste April</w:t>
      </w:r>
    </w:p>
    <w:p w14:paraId="0CA18F97" w14:textId="1BCF11E3" w:rsidR="00372D16" w:rsidRPr="00AB7AFF" w:rsidRDefault="00372D16" w:rsidP="00372D16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14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Das Spielzeugauto</w:t>
      </w:r>
    </w:p>
    <w:p w14:paraId="04C23391" w14:textId="77777777" w:rsidR="00372D16" w:rsidRDefault="00372D16" w:rsidP="003820FF">
      <w:pPr>
        <w:ind w:right="282"/>
        <w:rPr>
          <w:b/>
          <w:sz w:val="24"/>
          <w:szCs w:val="24"/>
        </w:rPr>
      </w:pPr>
    </w:p>
    <w:p w14:paraId="026134BA" w14:textId="77777777" w:rsidR="007375DE" w:rsidRDefault="007375DE" w:rsidP="007375DE">
      <w:pPr>
        <w:ind w:right="282"/>
        <w:rPr>
          <w:b/>
          <w:color w:val="0070C0"/>
          <w:sz w:val="24"/>
          <w:szCs w:val="24"/>
          <w:u w:val="single"/>
        </w:rPr>
      </w:pPr>
    </w:p>
    <w:p w14:paraId="5736ED63" w14:textId="7B7F538A" w:rsidR="007375DE" w:rsidRDefault="007375DE" w:rsidP="007375D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icht nur zur Weihnachtszeit: Die Sissi-Trilogie, mit Romy Schneider und Karlheinz Böhm</w:t>
      </w:r>
    </w:p>
    <w:p w14:paraId="713DCAC0" w14:textId="77777777" w:rsidR="007375DE" w:rsidRDefault="007375DE" w:rsidP="007375DE">
      <w:pPr>
        <w:ind w:right="282"/>
        <w:rPr>
          <w:b/>
          <w:sz w:val="24"/>
          <w:szCs w:val="24"/>
        </w:rPr>
      </w:pPr>
    </w:p>
    <w:p w14:paraId="6A981525" w14:textId="0DD77173" w:rsidR="007375DE" w:rsidRPr="00342469" w:rsidRDefault="007375DE" w:rsidP="007375D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2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342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ssi</w:t>
      </w:r>
    </w:p>
    <w:p w14:paraId="21EE1C52" w14:textId="10815A41" w:rsidR="007375DE" w:rsidRDefault="007375DE" w:rsidP="007375D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.4. um 9:15)</w:t>
      </w:r>
    </w:p>
    <w:p w14:paraId="50CD3CE5" w14:textId="40ADDBD7" w:rsidR="007375DE" w:rsidRPr="00AB7AFF" w:rsidRDefault="007375DE" w:rsidP="007375DE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AB7AFF">
        <w:rPr>
          <w:b/>
          <w:sz w:val="24"/>
          <w:szCs w:val="24"/>
        </w:rPr>
        <w:t>, 0</w:t>
      </w:r>
      <w:r>
        <w:rPr>
          <w:b/>
          <w:sz w:val="24"/>
          <w:szCs w:val="24"/>
        </w:rPr>
        <w:t>2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Sissi, die junge Kaiserin</w:t>
      </w:r>
    </w:p>
    <w:p w14:paraId="6CA60078" w14:textId="3D0352FC" w:rsidR="007375DE" w:rsidRDefault="007375DE" w:rsidP="007375DE">
      <w:pPr>
        <w:ind w:left="3545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auch am 3.4. um 12:10)</w:t>
      </w:r>
    </w:p>
    <w:p w14:paraId="4393679C" w14:textId="0EAE3C1C" w:rsidR="007375DE" w:rsidRDefault="007375DE" w:rsidP="007375DE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Sissi, Schicksalsjahre einer Kaiserin folgt am 9. bzw. 10.4.</w:t>
      </w:r>
    </w:p>
    <w:p w14:paraId="4D44C8A6" w14:textId="62D27746" w:rsidR="00C00933" w:rsidRDefault="00C00933" w:rsidP="007375DE">
      <w:pPr>
        <w:ind w:left="1418" w:right="282" w:firstLine="709"/>
        <w:rPr>
          <w:b/>
          <w:sz w:val="24"/>
          <w:szCs w:val="24"/>
        </w:rPr>
      </w:pPr>
    </w:p>
    <w:p w14:paraId="3F3692A5" w14:textId="2BA49218" w:rsidR="00C00933" w:rsidRDefault="00C00933" w:rsidP="007375DE">
      <w:pPr>
        <w:ind w:left="1418" w:right="282" w:firstLine="709"/>
        <w:rPr>
          <w:b/>
          <w:sz w:val="24"/>
          <w:szCs w:val="24"/>
        </w:rPr>
      </w:pPr>
    </w:p>
    <w:p w14:paraId="63856780" w14:textId="0FE08FF7" w:rsidR="00C00933" w:rsidRDefault="00C00933" w:rsidP="007375DE">
      <w:pPr>
        <w:ind w:left="1418" w:right="282" w:firstLine="709"/>
        <w:rPr>
          <w:b/>
          <w:sz w:val="24"/>
          <w:szCs w:val="24"/>
        </w:rPr>
      </w:pPr>
    </w:p>
    <w:p w14:paraId="34FFB0E0" w14:textId="5031596A" w:rsidR="00C00933" w:rsidRDefault="00C00933" w:rsidP="007375DE">
      <w:pPr>
        <w:ind w:left="1418" w:right="282" w:firstLine="709"/>
        <w:rPr>
          <w:b/>
          <w:sz w:val="24"/>
          <w:szCs w:val="24"/>
        </w:rPr>
      </w:pPr>
    </w:p>
    <w:p w14:paraId="104021C2" w14:textId="77777777" w:rsidR="00C00933" w:rsidRPr="00AB7AFF" w:rsidRDefault="00C00933" w:rsidP="007375DE">
      <w:pPr>
        <w:ind w:left="1418" w:right="282" w:firstLine="709"/>
        <w:rPr>
          <w:b/>
          <w:sz w:val="24"/>
          <w:szCs w:val="24"/>
        </w:rPr>
      </w:pPr>
    </w:p>
    <w:p w14:paraId="54B47694" w14:textId="2A35E349" w:rsidR="00F41289" w:rsidRDefault="00F41289" w:rsidP="00F2738E">
      <w:pPr>
        <w:ind w:right="282"/>
        <w:rPr>
          <w:b/>
          <w:sz w:val="24"/>
          <w:szCs w:val="24"/>
        </w:rPr>
      </w:pPr>
    </w:p>
    <w:p w14:paraId="26E3562E" w14:textId="0B029256"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Hubert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14:paraId="7CB4A369" w14:textId="38EDFFDC" w:rsidR="007F24CD" w:rsidRDefault="007F24CD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14:paraId="183099B8" w14:textId="032B4534" w:rsidR="00367878" w:rsidRDefault="00367878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hne:</w:t>
      </w:r>
    </w:p>
    <w:p w14:paraId="346D9F22" w14:textId="48F91F3F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2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6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Der nasse Tod</w:t>
      </w:r>
    </w:p>
    <w:p w14:paraId="49E677F2" w14:textId="7CE8FC83" w:rsidR="00F34D9B" w:rsidRPr="007F24CD" w:rsidRDefault="00F34D9B" w:rsidP="00F34D9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9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7</w:t>
      </w:r>
      <w:r w:rsidRPr="007F24CD">
        <w:rPr>
          <w:b/>
          <w:color w:val="FF0000"/>
          <w:sz w:val="24"/>
          <w:szCs w:val="24"/>
        </w:rPr>
        <w:t xml:space="preserve">: </w:t>
      </w:r>
      <w:r w:rsidR="00670AE0">
        <w:rPr>
          <w:b/>
          <w:color w:val="FF0000"/>
          <w:sz w:val="24"/>
          <w:szCs w:val="24"/>
        </w:rPr>
        <w:t>Alles im Einklang</w:t>
      </w:r>
    </w:p>
    <w:p w14:paraId="29946425" w14:textId="77FA7B72" w:rsidR="00F34D9B" w:rsidRPr="007F24CD" w:rsidRDefault="00F34D9B" w:rsidP="00F34D9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6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8</w:t>
      </w:r>
      <w:r w:rsidRPr="007F24CD">
        <w:rPr>
          <w:b/>
          <w:color w:val="FF0000"/>
          <w:sz w:val="24"/>
          <w:szCs w:val="24"/>
        </w:rPr>
        <w:t xml:space="preserve">: </w:t>
      </w:r>
      <w:r w:rsidR="00670AE0">
        <w:rPr>
          <w:b/>
          <w:color w:val="FF0000"/>
          <w:sz w:val="24"/>
          <w:szCs w:val="24"/>
        </w:rPr>
        <w:t>Ein Paket zu viel</w:t>
      </w:r>
    </w:p>
    <w:p w14:paraId="176F0233" w14:textId="62919002" w:rsidR="00F34D9B" w:rsidRDefault="00F34D9B" w:rsidP="00F34D9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9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Das verräterische Herz</w:t>
      </w:r>
    </w:p>
    <w:p w14:paraId="77A298C9" w14:textId="25EA56D1" w:rsidR="00F34D9B" w:rsidRPr="007F24CD" w:rsidRDefault="00F34D9B" w:rsidP="00F34D9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30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0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Schützenkönig</w:t>
      </w:r>
    </w:p>
    <w:p w14:paraId="33CC5E31" w14:textId="1BCCC0B8" w:rsidR="00F34D9B" w:rsidRPr="007F24CD" w:rsidRDefault="00F34D9B" w:rsidP="00F34D9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6.04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1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Tod am Schlafbaum</w:t>
      </w:r>
    </w:p>
    <w:p w14:paraId="6344FF81" w14:textId="7B9C9B1B" w:rsidR="007F24CD" w:rsidRDefault="007F24CD" w:rsidP="007F24CD">
      <w:pPr>
        <w:ind w:right="282"/>
        <w:rPr>
          <w:b/>
          <w:sz w:val="24"/>
          <w:szCs w:val="24"/>
        </w:rPr>
      </w:pPr>
    </w:p>
    <w:p w14:paraId="41F74FFF" w14:textId="2A1E8769" w:rsidR="00367878" w:rsidRDefault="00367878" w:rsidP="007F24C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Und:</w:t>
      </w:r>
    </w:p>
    <w:p w14:paraId="65ED9377" w14:textId="4BF62766" w:rsidR="000704F0" w:rsidRPr="00A4231E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5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5: Der Winter kommt</w:t>
      </w:r>
    </w:p>
    <w:p w14:paraId="663F27D3" w14:textId="08F787D6" w:rsidR="000704F0" w:rsidRDefault="000704F0" w:rsidP="000704F0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6: Das letzte Kapitel</w:t>
      </w:r>
    </w:p>
    <w:p w14:paraId="2F29C2A0" w14:textId="4E77A99F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Fr, 11.03.2022</w:t>
      </w:r>
      <w:r w:rsidR="00855542" w:rsidRPr="00AB7AFF">
        <w:rPr>
          <w:b/>
          <w:sz w:val="24"/>
          <w:szCs w:val="24"/>
        </w:rPr>
        <w:tab/>
        <w:t>20:15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 xml:space="preserve">Folge 87: </w:t>
      </w:r>
      <w:r w:rsidR="00855542" w:rsidRPr="00AB7AFF">
        <w:rPr>
          <w:b/>
          <w:sz w:val="24"/>
          <w:szCs w:val="24"/>
        </w:rPr>
        <w:t xml:space="preserve">Geheimrezepte </w:t>
      </w:r>
    </w:p>
    <w:p w14:paraId="701C4173" w14:textId="50DF864B" w:rsidR="00855542" w:rsidRPr="00AB7AFF" w:rsidRDefault="00855542" w:rsidP="0060102B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88: </w:t>
      </w:r>
      <w:r w:rsidRPr="00AB7AFF">
        <w:rPr>
          <w:b/>
          <w:sz w:val="24"/>
          <w:szCs w:val="24"/>
        </w:rPr>
        <w:t xml:space="preserve">Hoch versichert, tief gefallen </w:t>
      </w:r>
    </w:p>
    <w:p w14:paraId="42DA6B9D" w14:textId="772A8998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Fr, 18.03.2022</w:t>
      </w:r>
      <w:r w:rsidR="00855542" w:rsidRPr="00AB7AFF">
        <w:rPr>
          <w:b/>
          <w:sz w:val="24"/>
          <w:szCs w:val="24"/>
        </w:rPr>
        <w:tab/>
        <w:t>20:15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 xml:space="preserve">Folge 89: </w:t>
      </w:r>
      <w:r w:rsidR="00855542" w:rsidRPr="00AB7AFF">
        <w:rPr>
          <w:b/>
          <w:sz w:val="24"/>
          <w:szCs w:val="24"/>
        </w:rPr>
        <w:t xml:space="preserve">Rauchen ist tödlich </w:t>
      </w:r>
    </w:p>
    <w:p w14:paraId="505F45B8" w14:textId="2A2FC5B0" w:rsidR="00855542" w:rsidRPr="00AB7AFF" w:rsidRDefault="00855542" w:rsidP="0060102B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0: </w:t>
      </w:r>
      <w:r w:rsidRPr="00AB7AFF">
        <w:rPr>
          <w:b/>
          <w:sz w:val="24"/>
          <w:szCs w:val="24"/>
        </w:rPr>
        <w:t xml:space="preserve">Bleifrei in den Tod </w:t>
      </w:r>
    </w:p>
    <w:p w14:paraId="78D0EADD" w14:textId="71C7044B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Fr, 25.03.2022</w:t>
      </w:r>
      <w:r w:rsidR="00855542" w:rsidRPr="00AB7AFF">
        <w:rPr>
          <w:b/>
          <w:sz w:val="24"/>
          <w:szCs w:val="24"/>
        </w:rPr>
        <w:tab/>
        <w:t>20:15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 xml:space="preserve">Folge 91: </w:t>
      </w:r>
      <w:r w:rsidR="00855542" w:rsidRPr="00AB7AFF">
        <w:rPr>
          <w:b/>
          <w:sz w:val="24"/>
          <w:szCs w:val="24"/>
        </w:rPr>
        <w:t xml:space="preserve">Steg mit Aussicht </w:t>
      </w:r>
    </w:p>
    <w:p w14:paraId="01CF133B" w14:textId="05BFADA2" w:rsidR="00855542" w:rsidRPr="00AB7AFF" w:rsidRDefault="00855542" w:rsidP="0060102B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2: </w:t>
      </w:r>
      <w:r w:rsidRPr="00AB7AFF">
        <w:rPr>
          <w:b/>
          <w:sz w:val="24"/>
          <w:szCs w:val="24"/>
        </w:rPr>
        <w:t xml:space="preserve">Blackout </w:t>
      </w:r>
    </w:p>
    <w:p w14:paraId="2CBDBBBD" w14:textId="4A30861C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Fr, 01.04.2022</w:t>
      </w:r>
      <w:r w:rsidR="00855542" w:rsidRPr="00AB7AFF">
        <w:rPr>
          <w:b/>
          <w:sz w:val="24"/>
          <w:szCs w:val="24"/>
        </w:rPr>
        <w:tab/>
        <w:t>20:15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 xml:space="preserve">Folge 93: </w:t>
      </w:r>
      <w:r w:rsidR="00855542" w:rsidRPr="00AB7AFF">
        <w:rPr>
          <w:b/>
          <w:sz w:val="24"/>
          <w:szCs w:val="24"/>
        </w:rPr>
        <w:t xml:space="preserve">Wenn´s läuft, dann läuft´s </w:t>
      </w:r>
    </w:p>
    <w:p w14:paraId="05D812F6" w14:textId="2574D846" w:rsidR="00855542" w:rsidRPr="00AB7AFF" w:rsidRDefault="00855542" w:rsidP="0060102B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4: </w:t>
      </w:r>
      <w:r w:rsidRPr="00AB7AFF">
        <w:rPr>
          <w:b/>
          <w:sz w:val="24"/>
          <w:szCs w:val="24"/>
        </w:rPr>
        <w:t xml:space="preserve">Der letzte Tango </w:t>
      </w:r>
    </w:p>
    <w:p w14:paraId="7B660DFB" w14:textId="048F5C75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Fr, 08.04.2022</w:t>
      </w:r>
      <w:r w:rsidR="00855542" w:rsidRPr="00AB7AFF">
        <w:rPr>
          <w:b/>
          <w:sz w:val="24"/>
          <w:szCs w:val="24"/>
        </w:rPr>
        <w:tab/>
        <w:t>20:15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 xml:space="preserve">Folge 95: </w:t>
      </w:r>
      <w:r w:rsidR="00855542" w:rsidRPr="00AB7AFF">
        <w:rPr>
          <w:b/>
          <w:sz w:val="24"/>
          <w:szCs w:val="24"/>
        </w:rPr>
        <w:t xml:space="preserve">Ein ehrenwertes Haus </w:t>
      </w:r>
    </w:p>
    <w:p w14:paraId="15335A23" w14:textId="0E99C6A8" w:rsidR="00855542" w:rsidRDefault="00855542" w:rsidP="0060102B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6: </w:t>
      </w:r>
      <w:r w:rsidRPr="00AB7AFF">
        <w:rPr>
          <w:b/>
          <w:sz w:val="24"/>
          <w:szCs w:val="24"/>
        </w:rPr>
        <w:t>Haus am See</w:t>
      </w:r>
    </w:p>
    <w:p w14:paraId="16341503" w14:textId="45B5D113" w:rsidR="007F6AA7" w:rsidRDefault="007F6AA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6B229B8B" w14:textId="77777777" w:rsidR="00B9388D" w:rsidRDefault="00B9388D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27DBFD28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69EFF0E9" w14:textId="3D63B6C2" w:rsidR="003820FF" w:rsidRDefault="0060102B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820FF" w:rsidRPr="00342469">
        <w:rPr>
          <w:b/>
          <w:sz w:val="24"/>
          <w:szCs w:val="24"/>
        </w:rPr>
        <w:t xml:space="preserve">Mo, </w:t>
      </w:r>
      <w:r w:rsidR="003820FF">
        <w:rPr>
          <w:b/>
          <w:sz w:val="24"/>
          <w:szCs w:val="24"/>
        </w:rPr>
        <w:t>28.02</w:t>
      </w:r>
      <w:r w:rsidR="003820FF" w:rsidRPr="00342469">
        <w:rPr>
          <w:b/>
          <w:sz w:val="24"/>
          <w:szCs w:val="24"/>
        </w:rPr>
        <w:t>.2022</w:t>
      </w:r>
      <w:r w:rsidR="003820FF" w:rsidRPr="00342469">
        <w:rPr>
          <w:b/>
          <w:sz w:val="24"/>
          <w:szCs w:val="24"/>
        </w:rPr>
        <w:tab/>
        <w:t>22:45</w:t>
      </w:r>
      <w:r w:rsidR="003820FF" w:rsidRPr="00342469">
        <w:rPr>
          <w:b/>
          <w:sz w:val="24"/>
          <w:szCs w:val="24"/>
        </w:rPr>
        <w:tab/>
        <w:t xml:space="preserve">Morden </w:t>
      </w:r>
      <w:r w:rsidR="003820FF">
        <w:rPr>
          <w:b/>
          <w:sz w:val="24"/>
          <w:szCs w:val="24"/>
        </w:rPr>
        <w:t>im Norden</w:t>
      </w:r>
      <w:r w:rsidR="003820FF">
        <w:rPr>
          <w:b/>
          <w:sz w:val="24"/>
          <w:szCs w:val="24"/>
        </w:rPr>
        <w:tab/>
        <w:t>Am Limit</w:t>
      </w:r>
    </w:p>
    <w:p w14:paraId="6E28B625" w14:textId="4DD56DA8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Mo, 07.03.2022</w:t>
      </w:r>
      <w:r w:rsidR="00372D16" w:rsidRPr="00AB7AFF">
        <w:rPr>
          <w:b/>
          <w:sz w:val="24"/>
          <w:szCs w:val="24"/>
        </w:rPr>
        <w:tab/>
        <w:t>22:45</w:t>
      </w:r>
      <w:r w:rsidR="00372D16" w:rsidRPr="00AB7AFF">
        <w:rPr>
          <w:b/>
          <w:sz w:val="24"/>
          <w:szCs w:val="24"/>
        </w:rPr>
        <w:tab/>
        <w:t>Morden im Norden</w:t>
      </w:r>
      <w:r w:rsidR="00372D16" w:rsidRPr="00AB7AFF">
        <w:rPr>
          <w:b/>
          <w:sz w:val="24"/>
          <w:szCs w:val="24"/>
        </w:rPr>
        <w:tab/>
        <w:t>Tödlicher Zweifel</w:t>
      </w:r>
    </w:p>
    <w:p w14:paraId="0DC1B46F" w14:textId="1EC595FD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Mo, 21.03.2022</w:t>
      </w:r>
      <w:r w:rsidR="00372D16" w:rsidRPr="00AB7AFF">
        <w:rPr>
          <w:b/>
          <w:sz w:val="24"/>
          <w:szCs w:val="24"/>
        </w:rPr>
        <w:tab/>
        <w:t>22:45</w:t>
      </w:r>
      <w:r w:rsidR="00372D16" w:rsidRPr="00AB7AFF">
        <w:rPr>
          <w:b/>
          <w:sz w:val="24"/>
          <w:szCs w:val="24"/>
        </w:rPr>
        <w:tab/>
        <w:t>Morden im Norden</w:t>
      </w:r>
      <w:r w:rsidR="00372D16" w:rsidRPr="00AB7AFF">
        <w:rPr>
          <w:b/>
          <w:sz w:val="24"/>
          <w:szCs w:val="24"/>
        </w:rPr>
        <w:tab/>
        <w:t>Kinder des Lichts</w:t>
      </w:r>
    </w:p>
    <w:p w14:paraId="09E19A77" w14:textId="3200B1DA" w:rsidR="007375DE" w:rsidRPr="00AB7AFF" w:rsidRDefault="007375DE" w:rsidP="007375D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>Mo, 28.03.2022</w:t>
      </w:r>
      <w:r w:rsidRPr="00AB7AFF">
        <w:rPr>
          <w:b/>
          <w:sz w:val="24"/>
          <w:szCs w:val="24"/>
        </w:rPr>
        <w:tab/>
        <w:t>22:45</w:t>
      </w:r>
      <w:r w:rsidRPr="00AB7AFF">
        <w:rPr>
          <w:b/>
          <w:sz w:val="24"/>
          <w:szCs w:val="24"/>
        </w:rPr>
        <w:tab/>
        <w:t>Morden im Norden</w:t>
      </w:r>
      <w:r w:rsidRPr="00AB7AFF">
        <w:rPr>
          <w:b/>
          <w:sz w:val="24"/>
          <w:szCs w:val="24"/>
        </w:rPr>
        <w:tab/>
        <w:t>Angst</w:t>
      </w:r>
    </w:p>
    <w:p w14:paraId="0F90EDDE" w14:textId="596ED7A8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Mo, 04.04.2022</w:t>
      </w:r>
      <w:r w:rsidR="00372D16" w:rsidRPr="00AB7AFF">
        <w:rPr>
          <w:b/>
          <w:sz w:val="24"/>
          <w:szCs w:val="24"/>
        </w:rPr>
        <w:tab/>
        <w:t>22:45</w:t>
      </w:r>
      <w:r w:rsidR="00372D16" w:rsidRPr="00AB7AFF">
        <w:rPr>
          <w:b/>
          <w:sz w:val="24"/>
          <w:szCs w:val="24"/>
        </w:rPr>
        <w:tab/>
        <w:t>Morden im Norden</w:t>
      </w:r>
      <w:r w:rsidR="00372D16" w:rsidRPr="00AB7AFF">
        <w:rPr>
          <w:b/>
          <w:sz w:val="24"/>
          <w:szCs w:val="24"/>
        </w:rPr>
        <w:tab/>
        <w:t>Kurzschluss</w:t>
      </w:r>
    </w:p>
    <w:p w14:paraId="03ABA0CD" w14:textId="0C542578" w:rsidR="00372D16" w:rsidRDefault="00372D16" w:rsidP="003820FF">
      <w:pPr>
        <w:ind w:right="282"/>
        <w:rPr>
          <w:b/>
          <w:sz w:val="24"/>
          <w:szCs w:val="24"/>
        </w:rPr>
      </w:pPr>
    </w:p>
    <w:p w14:paraId="132E337B" w14:textId="77777777" w:rsidR="00B9388D" w:rsidRDefault="00B9388D" w:rsidP="003820FF">
      <w:pPr>
        <w:ind w:right="282"/>
        <w:rPr>
          <w:b/>
          <w:sz w:val="24"/>
          <w:szCs w:val="24"/>
        </w:rPr>
      </w:pPr>
    </w:p>
    <w:p w14:paraId="733658BD" w14:textId="59056760" w:rsidR="00372D16" w:rsidRDefault="00372D16" w:rsidP="00372D16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Im Angesicht des Verbrechens, Regie: Dominik Graf</w:t>
      </w:r>
    </w:p>
    <w:p w14:paraId="45B7C055" w14:textId="355A585E" w:rsidR="00855542" w:rsidRDefault="00855542" w:rsidP="003820FF">
      <w:pPr>
        <w:ind w:right="282"/>
        <w:rPr>
          <w:b/>
          <w:sz w:val="24"/>
          <w:szCs w:val="24"/>
        </w:rPr>
      </w:pPr>
    </w:p>
    <w:p w14:paraId="311D94F0" w14:textId="108B5471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Do, 31.03.2022</w:t>
      </w:r>
      <w:r w:rsidR="00855542" w:rsidRPr="00AB7AFF">
        <w:rPr>
          <w:b/>
          <w:sz w:val="24"/>
          <w:szCs w:val="24"/>
        </w:rPr>
        <w:tab/>
        <w:t>23:1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1: </w:t>
      </w:r>
      <w:r w:rsidR="00855542" w:rsidRPr="00AB7AFF">
        <w:rPr>
          <w:b/>
          <w:sz w:val="24"/>
          <w:szCs w:val="24"/>
        </w:rPr>
        <w:t>Berlin ist das Paradies</w:t>
      </w:r>
    </w:p>
    <w:p w14:paraId="56E791A7" w14:textId="2A676F29" w:rsidR="00855542" w:rsidRPr="00AB7AFF" w:rsidRDefault="00367878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5542" w:rsidRPr="00AB7AFF">
        <w:rPr>
          <w:b/>
          <w:sz w:val="24"/>
          <w:szCs w:val="24"/>
        </w:rPr>
        <w:tab/>
        <w:t>00:0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2: </w:t>
      </w:r>
      <w:r w:rsidR="00855542" w:rsidRPr="00AB7AFF">
        <w:rPr>
          <w:b/>
          <w:sz w:val="24"/>
          <w:szCs w:val="24"/>
        </w:rPr>
        <w:t>Wo wir sind, ist vorn</w:t>
      </w:r>
    </w:p>
    <w:p w14:paraId="6228D84B" w14:textId="59FEB438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Do, 07.04.2022</w:t>
      </w:r>
      <w:r w:rsidR="00855542" w:rsidRPr="00AB7AFF">
        <w:rPr>
          <w:b/>
          <w:sz w:val="24"/>
          <w:szCs w:val="24"/>
        </w:rPr>
        <w:tab/>
        <w:t>23:1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3: </w:t>
      </w:r>
      <w:r w:rsidR="00855542" w:rsidRPr="00AB7AFF">
        <w:rPr>
          <w:b/>
          <w:sz w:val="24"/>
          <w:szCs w:val="24"/>
        </w:rPr>
        <w:t>Der Überfall</w:t>
      </w:r>
    </w:p>
    <w:p w14:paraId="53FE929B" w14:textId="24C5776D" w:rsidR="00855542" w:rsidRPr="00AB7AFF" w:rsidRDefault="00367878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5542" w:rsidRPr="00AB7AFF">
        <w:rPr>
          <w:b/>
          <w:sz w:val="24"/>
          <w:szCs w:val="24"/>
        </w:rPr>
        <w:tab/>
        <w:t>00:0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4: </w:t>
      </w:r>
      <w:r w:rsidR="00855542" w:rsidRPr="00AB7AFF">
        <w:rPr>
          <w:b/>
          <w:sz w:val="24"/>
          <w:szCs w:val="24"/>
        </w:rPr>
        <w:t>Der Verrat</w:t>
      </w:r>
    </w:p>
    <w:p w14:paraId="65FCDFAB" w14:textId="77777777" w:rsidR="00855542" w:rsidRPr="00342469" w:rsidRDefault="00855542" w:rsidP="003820FF">
      <w:pPr>
        <w:ind w:right="282"/>
        <w:rPr>
          <w:b/>
          <w:sz w:val="24"/>
          <w:szCs w:val="24"/>
        </w:rPr>
      </w:pPr>
    </w:p>
    <w:p w14:paraId="21F85BD0" w14:textId="77777777" w:rsidR="00C11A4F" w:rsidRDefault="00C11A4F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6B6BA90C" w14:textId="525F1225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Ab 7.3. wieder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14:paraId="1C412893" w14:textId="77777777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ABE4295" w14:textId="2DC9E9D6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Rentnercops, Ab 9.3. wieder Mo-Fr um 12:35 im BR Fernsehen</w:t>
      </w:r>
    </w:p>
    <w:p w14:paraId="6544E52B" w14:textId="77777777" w:rsidR="00367878" w:rsidRDefault="00367878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2E0A8960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61FAFB86" w14:textId="77777777" w:rsidR="009D06D5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7501D2A5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</w:p>
    <w:p w14:paraId="4C7F6404" w14:textId="4DFB27BF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EE65694" w14:textId="795D08AE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01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Unbekannte Ozeane</w:t>
      </w:r>
    </w:p>
    <w:p w14:paraId="0122F81F" w14:textId="43E63AFE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.3. um 14:15)</w:t>
      </w:r>
    </w:p>
    <w:p w14:paraId="1B7FA396" w14:textId="4CF8C64A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Leuchtende Tiefsee</w:t>
      </w:r>
    </w:p>
    <w:p w14:paraId="7EDBEAC8" w14:textId="070B69DD" w:rsidR="00A55BBA" w:rsidRPr="00342469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.3. um 15:00)</w:t>
      </w:r>
    </w:p>
    <w:p w14:paraId="242ABB42" w14:textId="77777777" w:rsidR="000704F0" w:rsidRDefault="000704F0" w:rsidP="00367489">
      <w:pPr>
        <w:ind w:right="282"/>
        <w:rPr>
          <w:b/>
          <w:sz w:val="24"/>
          <w:szCs w:val="24"/>
          <w:u w:val="single"/>
        </w:rPr>
      </w:pPr>
    </w:p>
    <w:p w14:paraId="2D818417" w14:textId="110F47EF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02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Faszination Korallenriff</w:t>
      </w:r>
    </w:p>
    <w:p w14:paraId="5CB532DB" w14:textId="5CE0CD7D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.3. um 14:15)</w:t>
      </w:r>
    </w:p>
    <w:p w14:paraId="2E6CE6DB" w14:textId="67825392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Auf hoher See</w:t>
      </w:r>
    </w:p>
    <w:p w14:paraId="22E13D98" w14:textId="77777777" w:rsidR="00A55BBA" w:rsidRPr="00342469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.3. um 15:00)</w:t>
      </w:r>
    </w:p>
    <w:p w14:paraId="3604C87C" w14:textId="77777777" w:rsidR="00A55BBA" w:rsidRDefault="00A55BBA" w:rsidP="00A55BBA">
      <w:pPr>
        <w:ind w:right="282"/>
        <w:rPr>
          <w:b/>
          <w:sz w:val="24"/>
          <w:szCs w:val="24"/>
          <w:u w:val="single"/>
        </w:rPr>
      </w:pPr>
    </w:p>
    <w:p w14:paraId="63775D8B" w14:textId="77777777" w:rsidR="00AB7AFF" w:rsidRDefault="00AB7AFF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3.03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Das Drachenrätsel – Die Echsen von Galpagos</w:t>
      </w:r>
    </w:p>
    <w:p w14:paraId="03E92FEB" w14:textId="77777777" w:rsidR="00AB7AFF" w:rsidRDefault="00AB7AFF" w:rsidP="00A55BBA">
      <w:pPr>
        <w:ind w:right="282"/>
        <w:rPr>
          <w:b/>
          <w:sz w:val="24"/>
          <w:szCs w:val="24"/>
        </w:rPr>
      </w:pPr>
    </w:p>
    <w:p w14:paraId="708C15D6" w14:textId="14F130C8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3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Unterwasserdschungel</w:t>
      </w:r>
    </w:p>
    <w:p w14:paraId="492E95F2" w14:textId="0F04828C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4.3. um 14:15)</w:t>
      </w:r>
    </w:p>
    <w:p w14:paraId="1B3B51A3" w14:textId="5F787FF4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Extremwelt Küste</w:t>
      </w:r>
    </w:p>
    <w:p w14:paraId="4DB7A332" w14:textId="415E0451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4.3. um 15:00)</w:t>
      </w:r>
    </w:p>
    <w:p w14:paraId="4ED86174" w14:textId="77777777" w:rsidR="00372D16" w:rsidRPr="00342469" w:rsidRDefault="00372D16" w:rsidP="00A55BBA">
      <w:pPr>
        <w:ind w:right="282"/>
        <w:rPr>
          <w:b/>
          <w:sz w:val="24"/>
          <w:szCs w:val="24"/>
        </w:rPr>
      </w:pPr>
    </w:p>
    <w:p w14:paraId="63F1EE9B" w14:textId="77777777" w:rsidR="00AB7AFF" w:rsidRP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Mi, 09.03.2022</w:t>
      </w:r>
      <w:r w:rsidRPr="00AB7AFF">
        <w:rPr>
          <w:b/>
          <w:sz w:val="24"/>
          <w:szCs w:val="24"/>
        </w:rPr>
        <w:tab/>
        <w:t>10:35</w:t>
      </w:r>
      <w:r w:rsidRPr="00AB7AFF">
        <w:rPr>
          <w:b/>
          <w:sz w:val="24"/>
          <w:szCs w:val="24"/>
        </w:rPr>
        <w:tab/>
        <w:t>Abenteuer Wildnis</w:t>
      </w:r>
      <w:r w:rsidRPr="00AB7AFF">
        <w:rPr>
          <w:b/>
          <w:sz w:val="24"/>
          <w:szCs w:val="24"/>
        </w:rPr>
        <w:tab/>
        <w:t>Urwald von morgen - Nationalpark Eifel</w:t>
      </w:r>
    </w:p>
    <w:p w14:paraId="4A594B37" w14:textId="63E7F668" w:rsidR="00855542" w:rsidRDefault="00372D16" w:rsidP="00372D16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="00855542" w:rsidRPr="00AB7AFF">
        <w:rPr>
          <w:b/>
          <w:sz w:val="24"/>
          <w:szCs w:val="24"/>
        </w:rPr>
        <w:t>4:40</w:t>
      </w:r>
      <w:r>
        <w:rPr>
          <w:b/>
          <w:sz w:val="24"/>
          <w:szCs w:val="24"/>
        </w:rPr>
        <w:t>)</w:t>
      </w:r>
    </w:p>
    <w:p w14:paraId="54E4EB24" w14:textId="77777777" w:rsidR="00372D16" w:rsidRPr="00AB7AFF" w:rsidRDefault="00372D16" w:rsidP="00372D16">
      <w:pPr>
        <w:ind w:left="4254" w:right="282" w:firstLine="709"/>
        <w:rPr>
          <w:b/>
          <w:sz w:val="24"/>
          <w:szCs w:val="24"/>
        </w:rPr>
      </w:pPr>
    </w:p>
    <w:p w14:paraId="036BE358" w14:textId="77777777" w:rsidR="00855542" w:rsidRPr="00AB7AFF" w:rsidRDefault="00855542" w:rsidP="00855542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Mi, 16.03.2022</w:t>
      </w:r>
      <w:r w:rsidRPr="00AB7AFF">
        <w:rPr>
          <w:b/>
          <w:sz w:val="24"/>
          <w:szCs w:val="24"/>
        </w:rPr>
        <w:tab/>
        <w:t>10:35</w:t>
      </w:r>
      <w:r w:rsidRPr="00AB7AFF">
        <w:rPr>
          <w:b/>
          <w:sz w:val="24"/>
          <w:szCs w:val="24"/>
        </w:rPr>
        <w:tab/>
        <w:t>Abenteuer Wildnis</w:t>
      </w:r>
      <w:r w:rsidRPr="00AB7AFF">
        <w:rPr>
          <w:b/>
          <w:sz w:val="24"/>
          <w:szCs w:val="24"/>
        </w:rPr>
        <w:tab/>
        <w:t>Heimliche Helden - Keas in Neuseeland</w:t>
      </w:r>
    </w:p>
    <w:p w14:paraId="4E3EC55B" w14:textId="4E4C30EC" w:rsidR="00855542" w:rsidRDefault="00372D16" w:rsidP="00372D16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4</w:t>
      </w:r>
      <w:r w:rsidR="00855542" w:rsidRPr="00AB7AFF">
        <w:rPr>
          <w:b/>
          <w:sz w:val="24"/>
          <w:szCs w:val="24"/>
        </w:rPr>
        <w:t>:20</w:t>
      </w:r>
      <w:r>
        <w:rPr>
          <w:b/>
          <w:sz w:val="24"/>
          <w:szCs w:val="24"/>
        </w:rPr>
        <w:t>)</w:t>
      </w:r>
    </w:p>
    <w:p w14:paraId="5BFDB7E8" w14:textId="77777777" w:rsidR="00372D16" w:rsidRPr="00AB7AFF" w:rsidRDefault="00372D16" w:rsidP="00372D16">
      <w:pPr>
        <w:ind w:left="4254" w:right="282" w:firstLine="709"/>
        <w:rPr>
          <w:b/>
          <w:sz w:val="24"/>
          <w:szCs w:val="24"/>
        </w:rPr>
      </w:pPr>
    </w:p>
    <w:p w14:paraId="27513B4D" w14:textId="77777777" w:rsidR="00855542" w:rsidRPr="00AB7AFF" w:rsidRDefault="00855542" w:rsidP="00855542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o, 17.03.2022</w:t>
      </w:r>
      <w:r w:rsidRPr="00AB7AFF">
        <w:rPr>
          <w:b/>
          <w:sz w:val="24"/>
          <w:szCs w:val="24"/>
        </w:rPr>
        <w:tab/>
        <w:t>10:35</w:t>
      </w:r>
      <w:r w:rsidRPr="00AB7AFF">
        <w:rPr>
          <w:b/>
          <w:sz w:val="24"/>
          <w:szCs w:val="24"/>
        </w:rPr>
        <w:tab/>
        <w:t>Abenteuer Wildnis</w:t>
      </w:r>
      <w:r w:rsidRPr="00AB7AFF">
        <w:rPr>
          <w:b/>
          <w:sz w:val="24"/>
          <w:szCs w:val="24"/>
        </w:rPr>
        <w:tab/>
        <w:t>Hummeln - Bienen im Pelz</w:t>
      </w:r>
    </w:p>
    <w:p w14:paraId="2257D275" w14:textId="77777777" w:rsidR="00372D16" w:rsidRDefault="00372D16" w:rsidP="00855542">
      <w:pPr>
        <w:ind w:right="282"/>
        <w:rPr>
          <w:b/>
          <w:sz w:val="24"/>
          <w:szCs w:val="24"/>
        </w:rPr>
      </w:pPr>
    </w:p>
    <w:p w14:paraId="1C0AE11E" w14:textId="71ADA926" w:rsidR="00855542" w:rsidRPr="00AB7AFF" w:rsidRDefault="00855542" w:rsidP="00855542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o, 31.03.2022</w:t>
      </w:r>
      <w:r w:rsidRPr="00AB7AFF">
        <w:rPr>
          <w:b/>
          <w:sz w:val="24"/>
          <w:szCs w:val="24"/>
        </w:rPr>
        <w:tab/>
        <w:t>10:35</w:t>
      </w:r>
      <w:r w:rsidRPr="00AB7AFF">
        <w:rPr>
          <w:b/>
          <w:sz w:val="24"/>
          <w:szCs w:val="24"/>
        </w:rPr>
        <w:tab/>
        <w:t>Abenteuer Wildnis</w:t>
      </w:r>
      <w:r w:rsidRPr="00AB7AFF">
        <w:rPr>
          <w:b/>
          <w:sz w:val="24"/>
          <w:szCs w:val="24"/>
        </w:rPr>
        <w:tab/>
        <w:t>Von den Alpen zum Polarmeer</w:t>
      </w:r>
    </w:p>
    <w:p w14:paraId="18FC8BDC" w14:textId="5CFD568C" w:rsidR="00A55BBA" w:rsidRDefault="00A55BBA" w:rsidP="00A55BBA">
      <w:pPr>
        <w:ind w:right="282"/>
        <w:rPr>
          <w:b/>
          <w:sz w:val="24"/>
          <w:szCs w:val="24"/>
          <w:u w:val="single"/>
        </w:rPr>
      </w:pPr>
    </w:p>
    <w:p w14:paraId="7DEE1FCF" w14:textId="77777777" w:rsidR="00855542" w:rsidRDefault="00855542" w:rsidP="00A55BBA">
      <w:pPr>
        <w:ind w:right="282"/>
        <w:rPr>
          <w:b/>
          <w:sz w:val="24"/>
          <w:szCs w:val="24"/>
          <w:u w:val="single"/>
        </w:rPr>
      </w:pPr>
    </w:p>
    <w:p w14:paraId="5F229BCF" w14:textId="006765EA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3B3D4EB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5D3DFBE9" w14:textId="1778FF20" w:rsidR="007213EA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.02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Ich töte niemand</w:t>
      </w:r>
    </w:p>
    <w:p w14:paraId="49D0CE55" w14:textId="3A8A981A" w:rsidR="007213EA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71FA02E5" w14:textId="1F4E0926" w:rsidR="00D565B9" w:rsidRDefault="00D565B9" w:rsidP="000704F0">
      <w:pPr>
        <w:ind w:right="282"/>
        <w:rPr>
          <w:b/>
          <w:sz w:val="24"/>
          <w:szCs w:val="24"/>
        </w:rPr>
      </w:pPr>
    </w:p>
    <w:p w14:paraId="0FC1B752" w14:textId="5C1DB701" w:rsidR="00D565B9" w:rsidRDefault="00D565B9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.02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rtreibung – Odsun: Das Sudetenland</w:t>
      </w:r>
    </w:p>
    <w:p w14:paraId="7B0292E0" w14:textId="2E5DAAED" w:rsidR="00D565B9" w:rsidRPr="00342469" w:rsidRDefault="00D565B9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n 1+2 (auch ab 0:00)</w:t>
      </w:r>
    </w:p>
    <w:p w14:paraId="0489345C" w14:textId="77777777" w:rsidR="000704F0" w:rsidRDefault="000704F0" w:rsidP="000704F0">
      <w:pPr>
        <w:ind w:right="282"/>
        <w:rPr>
          <w:b/>
          <w:sz w:val="24"/>
          <w:szCs w:val="24"/>
        </w:rPr>
      </w:pPr>
    </w:p>
    <w:p w14:paraId="6C590DC2" w14:textId="184CB417" w:rsidR="00B3208B" w:rsidRDefault="00A55BBA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, 01.03.2022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Monaco Franze – Der ewige Stenz</w:t>
      </w:r>
    </w:p>
    <w:p w14:paraId="51A592D2" w14:textId="47CBA355" w:rsidR="00A55BBA" w:rsidRDefault="00A55BBA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388D">
        <w:rPr>
          <w:b/>
          <w:sz w:val="24"/>
          <w:szCs w:val="24"/>
        </w:rPr>
        <w:t xml:space="preserve">Faschingsfolge: </w:t>
      </w:r>
      <w:r>
        <w:rPr>
          <w:b/>
          <w:sz w:val="24"/>
          <w:szCs w:val="24"/>
        </w:rPr>
        <w:t>Herr der sieben Meere</w:t>
      </w:r>
    </w:p>
    <w:p w14:paraId="619BF0B4" w14:textId="366E0DCC" w:rsidR="00AB7AFF" w:rsidRDefault="00AB7AFF" w:rsidP="00B3208B">
      <w:pPr>
        <w:ind w:right="282"/>
        <w:rPr>
          <w:b/>
          <w:sz w:val="24"/>
          <w:szCs w:val="24"/>
        </w:rPr>
      </w:pPr>
    </w:p>
    <w:p w14:paraId="517ACB5D" w14:textId="6E79A2B7" w:rsid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05.03.2022</w:t>
      </w:r>
      <w:r w:rsidRPr="00AB7AFF">
        <w:rPr>
          <w:b/>
          <w:sz w:val="24"/>
          <w:szCs w:val="24"/>
        </w:rPr>
        <w:tab/>
        <w:t>10:3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Letzte Ausfahrt Sauerland</w:t>
      </w:r>
      <w:r w:rsidRPr="00AB7AFF">
        <w:rPr>
          <w:b/>
          <w:sz w:val="24"/>
          <w:szCs w:val="24"/>
        </w:rPr>
        <w:tab/>
      </w:r>
    </w:p>
    <w:p w14:paraId="4B6426B0" w14:textId="610E879A" w:rsidR="00B9388D" w:rsidRPr="00AB7AFF" w:rsidRDefault="00B9388D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ner Lauterbach u.a.</w:t>
      </w:r>
    </w:p>
    <w:p w14:paraId="1C2BDFCD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6ED886C0" w14:textId="5D44EDA7" w:rsid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05.03.2022</w:t>
      </w:r>
      <w:r w:rsidRPr="00AB7AFF">
        <w:rPr>
          <w:b/>
          <w:sz w:val="24"/>
          <w:szCs w:val="24"/>
        </w:rPr>
        <w:tab/>
        <w:t>12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Doppelgängerin</w:t>
      </w:r>
      <w:r w:rsidRPr="00AB7AFF">
        <w:rPr>
          <w:b/>
          <w:sz w:val="24"/>
          <w:szCs w:val="24"/>
        </w:rPr>
        <w:tab/>
      </w:r>
    </w:p>
    <w:p w14:paraId="385DF589" w14:textId="6887E7A1" w:rsidR="00372D16" w:rsidRPr="00AB7AFF" w:rsidRDefault="00372D1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388D">
        <w:rPr>
          <w:b/>
          <w:sz w:val="24"/>
          <w:szCs w:val="24"/>
        </w:rPr>
        <w:t xml:space="preserve">mit Jutta Speidel u.a. </w:t>
      </w:r>
      <w:r>
        <w:rPr>
          <w:b/>
          <w:sz w:val="24"/>
          <w:szCs w:val="24"/>
        </w:rPr>
        <w:t>(auch um 1:00)</w:t>
      </w:r>
    </w:p>
    <w:p w14:paraId="53C23A57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703B9DBD" w14:textId="77777777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05.03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Halbe Hundert</w:t>
      </w:r>
    </w:p>
    <w:p w14:paraId="03B65709" w14:textId="7A268275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ödie mit Martina Gedeck u.a.</w:t>
      </w:r>
      <w:r w:rsidR="00AB7AFF" w:rsidRPr="00AB7AFF">
        <w:rPr>
          <w:b/>
          <w:sz w:val="24"/>
          <w:szCs w:val="24"/>
        </w:rPr>
        <w:tab/>
      </w:r>
    </w:p>
    <w:p w14:paraId="42CA7746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0A76E084" w14:textId="77777777" w:rsidR="00367878" w:rsidRDefault="00367878" w:rsidP="00AB7AFF">
      <w:pPr>
        <w:ind w:right="282"/>
        <w:rPr>
          <w:b/>
          <w:sz w:val="24"/>
          <w:szCs w:val="24"/>
        </w:rPr>
      </w:pPr>
    </w:p>
    <w:p w14:paraId="50AE369F" w14:textId="1F18836E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lastRenderedPageBreak/>
        <w:t>Sa, 05.03.2022</w:t>
      </w:r>
      <w:r w:rsidRPr="00AB7AFF">
        <w:rPr>
          <w:b/>
          <w:sz w:val="24"/>
          <w:szCs w:val="24"/>
        </w:rPr>
        <w:tab/>
        <w:t>22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Für eine Nacht... und immer?</w:t>
      </w:r>
    </w:p>
    <w:p w14:paraId="05359B50" w14:textId="5F3C95DA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ebesfilm mit Juliane Köhler</w:t>
      </w:r>
      <w:r w:rsidR="00AB7AFF" w:rsidRPr="00AB7AFF">
        <w:rPr>
          <w:b/>
          <w:sz w:val="24"/>
          <w:szCs w:val="24"/>
        </w:rPr>
        <w:tab/>
      </w:r>
    </w:p>
    <w:p w14:paraId="111BCCEF" w14:textId="77777777" w:rsidR="00372D16" w:rsidRDefault="00372D16" w:rsidP="00372D16">
      <w:pPr>
        <w:ind w:right="282"/>
        <w:rPr>
          <w:b/>
          <w:sz w:val="24"/>
          <w:szCs w:val="24"/>
        </w:rPr>
      </w:pPr>
    </w:p>
    <w:p w14:paraId="1A226695" w14:textId="66B38C57" w:rsidR="00372D16" w:rsidRDefault="00AB7AFF" w:rsidP="00372D16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o, 06.03.2022</w:t>
      </w:r>
      <w:r w:rsidRPr="00AB7AFF">
        <w:rPr>
          <w:b/>
          <w:sz w:val="24"/>
          <w:szCs w:val="24"/>
        </w:rPr>
        <w:tab/>
        <w:t>08:5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 xml:space="preserve">Allein unter Schwestern – </w:t>
      </w:r>
    </w:p>
    <w:p w14:paraId="6CC14112" w14:textId="77777777" w:rsidR="00C32F6B" w:rsidRDefault="00AB7AFF" w:rsidP="00372D16">
      <w:pPr>
        <w:ind w:left="4254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Ein turbulenter Sommer im Hotel the Big L</w:t>
      </w:r>
    </w:p>
    <w:p w14:paraId="7A38B1A3" w14:textId="77777777" w:rsidR="00C32F6B" w:rsidRDefault="00C32F6B" w:rsidP="00372D16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Kinderspielfilm</w:t>
      </w:r>
    </w:p>
    <w:p w14:paraId="6AB7533F" w14:textId="6904DA54" w:rsidR="00AB7AFF" w:rsidRPr="00AB7AFF" w:rsidRDefault="00AB7AFF" w:rsidP="00372D16">
      <w:pPr>
        <w:ind w:left="4254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ab/>
      </w:r>
    </w:p>
    <w:p w14:paraId="652A972B" w14:textId="1A227299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o</w:t>
      </w:r>
      <w:r w:rsidR="00C32F6B">
        <w:rPr>
          <w:b/>
          <w:sz w:val="24"/>
          <w:szCs w:val="24"/>
        </w:rPr>
        <w:t>/Mo</w:t>
      </w:r>
      <w:r w:rsidRPr="00AB7AFF">
        <w:rPr>
          <w:b/>
          <w:sz w:val="24"/>
          <w:szCs w:val="24"/>
        </w:rPr>
        <w:t>, 06.0</w:t>
      </w:r>
      <w:r w:rsidR="00C32F6B">
        <w:rPr>
          <w:b/>
          <w:sz w:val="24"/>
          <w:szCs w:val="24"/>
        </w:rPr>
        <w:t>7</w:t>
      </w:r>
      <w:r w:rsidRPr="00AB7AFF">
        <w:rPr>
          <w:b/>
          <w:sz w:val="24"/>
          <w:szCs w:val="24"/>
        </w:rPr>
        <w:t>.0</w:t>
      </w:r>
      <w:r w:rsidR="00C32F6B">
        <w:rPr>
          <w:b/>
          <w:sz w:val="24"/>
          <w:szCs w:val="24"/>
        </w:rPr>
        <w:t>3</w:t>
      </w:r>
      <w:r w:rsidRPr="00AB7AFF">
        <w:rPr>
          <w:b/>
          <w:sz w:val="24"/>
          <w:szCs w:val="24"/>
        </w:rPr>
        <w:tab/>
        <w:t>00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Käthe Kruse</w:t>
      </w:r>
    </w:p>
    <w:p w14:paraId="039E6AFE" w14:textId="7D62A2ED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ederike Becht</w:t>
      </w:r>
      <w:r w:rsidR="00AB7AFF" w:rsidRPr="00AB7AFF">
        <w:rPr>
          <w:b/>
          <w:sz w:val="24"/>
          <w:szCs w:val="24"/>
        </w:rPr>
        <w:tab/>
      </w:r>
    </w:p>
    <w:p w14:paraId="53C605F0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43EDBB2C" w14:textId="77777777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i, 08.03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Tatort: Frühstück für immer</w:t>
      </w:r>
    </w:p>
    <w:p w14:paraId="4F0EA46C" w14:textId="393BA402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Leipzig</w:t>
      </w:r>
      <w:r w:rsidR="00AB7AFF" w:rsidRPr="00AB7AFF">
        <w:rPr>
          <w:b/>
          <w:sz w:val="24"/>
          <w:szCs w:val="24"/>
        </w:rPr>
        <w:tab/>
      </w:r>
    </w:p>
    <w:p w14:paraId="5A857BB3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32A22C6A" w14:textId="77777777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12.03.2022</w:t>
      </w:r>
      <w:r w:rsidRPr="00AB7AFF">
        <w:rPr>
          <w:b/>
          <w:sz w:val="24"/>
          <w:szCs w:val="24"/>
        </w:rPr>
        <w:tab/>
        <w:t>10:3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Nach all den Jahren</w:t>
      </w:r>
    </w:p>
    <w:p w14:paraId="591EF4A1" w14:textId="5F58078F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ebesfilm mit Simone Thomalla</w:t>
      </w:r>
      <w:r w:rsidR="00AB7AFF" w:rsidRPr="00AB7AFF">
        <w:rPr>
          <w:b/>
          <w:sz w:val="24"/>
          <w:szCs w:val="24"/>
        </w:rPr>
        <w:tab/>
      </w:r>
    </w:p>
    <w:p w14:paraId="75A48EA2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1F93DF81" w14:textId="77777777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Fr, 18.03.2022</w:t>
      </w:r>
      <w:r w:rsidRPr="00AB7AFF">
        <w:rPr>
          <w:b/>
          <w:sz w:val="24"/>
          <w:szCs w:val="24"/>
        </w:rPr>
        <w:tab/>
        <w:t>0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Frenzy</w:t>
      </w:r>
    </w:p>
    <w:p w14:paraId="6CE8E931" w14:textId="39F19974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Alfred Hitchcock</w:t>
      </w:r>
      <w:r w:rsidR="00AB7AFF" w:rsidRPr="00AB7AFF">
        <w:rPr>
          <w:b/>
          <w:sz w:val="24"/>
          <w:szCs w:val="24"/>
        </w:rPr>
        <w:tab/>
      </w:r>
    </w:p>
    <w:p w14:paraId="4DFF0A51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72CFFECC" w14:textId="77777777" w:rsidR="00C32F6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19.03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Zum Glück gibt's Schreiner</w:t>
      </w:r>
    </w:p>
    <w:p w14:paraId="11432F82" w14:textId="776A821C" w:rsidR="00AB7AFF" w:rsidRPr="00AB7AFF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ödie mit Thekla Carola Wied</w:t>
      </w:r>
      <w:r w:rsidR="00AB7AFF" w:rsidRPr="00AB7AFF">
        <w:rPr>
          <w:b/>
          <w:sz w:val="24"/>
          <w:szCs w:val="24"/>
        </w:rPr>
        <w:tab/>
      </w:r>
    </w:p>
    <w:p w14:paraId="52B6F9F0" w14:textId="61DC7FAD" w:rsidR="00AB7AFF" w:rsidRDefault="00372D16" w:rsidP="00372D16">
      <w:pPr>
        <w:ind w:left="4963"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am So um </w:t>
      </w:r>
      <w:r w:rsidR="00AB7AFF" w:rsidRPr="00AB7AFF">
        <w:rPr>
          <w:b/>
          <w:sz w:val="24"/>
          <w:szCs w:val="24"/>
        </w:rPr>
        <w:t>23:45</w:t>
      </w:r>
      <w:r>
        <w:rPr>
          <w:b/>
          <w:sz w:val="24"/>
          <w:szCs w:val="24"/>
        </w:rPr>
        <w:t>)</w:t>
      </w:r>
    </w:p>
    <w:p w14:paraId="54A0C15C" w14:textId="08571441" w:rsidR="00670AE0" w:rsidRDefault="00670AE0" w:rsidP="00670AE0">
      <w:pPr>
        <w:ind w:right="282"/>
        <w:rPr>
          <w:b/>
          <w:sz w:val="24"/>
          <w:szCs w:val="24"/>
        </w:rPr>
      </w:pPr>
    </w:p>
    <w:p w14:paraId="0FB0C9EC" w14:textId="318B57B7" w:rsidR="00670AE0" w:rsidRDefault="00670AE0" w:rsidP="00670AE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0.03.2022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rschblüten und Dämonen</w:t>
      </w:r>
    </w:p>
    <w:p w14:paraId="49B0E43E" w14:textId="15329A36" w:rsidR="00670AE0" w:rsidRPr="00AB7AFF" w:rsidRDefault="00670AE0" w:rsidP="00670AE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n Film von Doris Dörrie</w:t>
      </w:r>
    </w:p>
    <w:p w14:paraId="6FF7FE43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3447D56E" w14:textId="4C0E5D3D" w:rsidR="00F34D9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Mi, 23.03.2022</w:t>
      </w:r>
      <w:r w:rsidRPr="00AB7AFF">
        <w:rPr>
          <w:b/>
          <w:sz w:val="24"/>
          <w:szCs w:val="24"/>
        </w:rPr>
        <w:tab/>
        <w:t>23:3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Happy End</w:t>
      </w:r>
    </w:p>
    <w:p w14:paraId="5E1BCABE" w14:textId="30AE6760" w:rsidR="00C32F6B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in Film von Michael Haneke</w:t>
      </w:r>
    </w:p>
    <w:p w14:paraId="4C8665C2" w14:textId="77777777" w:rsidR="00F34D9B" w:rsidRDefault="00F34D9B" w:rsidP="00AB7AFF">
      <w:pPr>
        <w:ind w:right="282"/>
        <w:rPr>
          <w:b/>
          <w:sz w:val="24"/>
          <w:szCs w:val="24"/>
        </w:rPr>
      </w:pPr>
    </w:p>
    <w:p w14:paraId="12FD8AF3" w14:textId="77777777" w:rsidR="00F34D9B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.03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Virus</w:t>
      </w:r>
    </w:p>
    <w:p w14:paraId="0612ACAE" w14:textId="3D366A8E" w:rsidR="00AB7AFF" w:rsidRPr="00AB7AFF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  <w:r w:rsidR="00AB7AFF" w:rsidRPr="00AB7AFF">
        <w:rPr>
          <w:b/>
          <w:sz w:val="24"/>
          <w:szCs w:val="24"/>
        </w:rPr>
        <w:tab/>
      </w:r>
    </w:p>
    <w:p w14:paraId="2A2C5CF2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05DF980C" w14:textId="1F07DE75" w:rsid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Fr, 25.03.2022</w:t>
      </w:r>
      <w:r w:rsidRPr="00AB7AFF">
        <w:rPr>
          <w:b/>
          <w:sz w:val="24"/>
          <w:szCs w:val="24"/>
        </w:rPr>
        <w:tab/>
        <w:t>00:4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="00670AE0">
        <w:rPr>
          <w:b/>
          <w:sz w:val="24"/>
          <w:szCs w:val="24"/>
        </w:rPr>
        <w:t>Stolen</w:t>
      </w:r>
    </w:p>
    <w:p w14:paraId="0BEDE4FB" w14:textId="60FC373F" w:rsidR="00670AE0" w:rsidRPr="00AB7AFF" w:rsidRDefault="00670AE0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mit Nicolas Cage</w:t>
      </w:r>
    </w:p>
    <w:p w14:paraId="45D630E2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2682103D" w14:textId="2DC09A3A" w:rsid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26.03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Die reichen Leichen. Ein Starnbergkrimi</w:t>
      </w:r>
      <w:r w:rsidRPr="00AB7AFF">
        <w:rPr>
          <w:b/>
          <w:sz w:val="24"/>
          <w:szCs w:val="24"/>
        </w:rPr>
        <w:tab/>
      </w:r>
    </w:p>
    <w:p w14:paraId="50E9806E" w14:textId="30D1CA99" w:rsidR="00C32F6B" w:rsidRDefault="00C32F6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ominik Graf</w:t>
      </w:r>
    </w:p>
    <w:p w14:paraId="53264D2A" w14:textId="61F1D94A" w:rsidR="00372D16" w:rsidRPr="00AB7AFF" w:rsidRDefault="00372D1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35)</w:t>
      </w:r>
    </w:p>
    <w:p w14:paraId="2F31A546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66B5AEAD" w14:textId="451E1C54" w:rsidR="00AB7AFF" w:rsidRP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a, 26.03.2022</w:t>
      </w:r>
      <w:r w:rsidRPr="00AB7AFF">
        <w:rPr>
          <w:b/>
          <w:sz w:val="24"/>
          <w:szCs w:val="24"/>
        </w:rPr>
        <w:tab/>
        <w:t>22:0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Milchgeld. Ein Kluftingerkrimi</w:t>
      </w:r>
      <w:r w:rsidRPr="00AB7AFF">
        <w:rPr>
          <w:b/>
          <w:sz w:val="24"/>
          <w:szCs w:val="24"/>
        </w:rPr>
        <w:tab/>
      </w:r>
    </w:p>
    <w:p w14:paraId="62FB1DBA" w14:textId="3E406B30" w:rsidR="00AB7AFF" w:rsidRDefault="00AB7AFF" w:rsidP="00C32F6B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3:3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Seegrund. Ein Kluftingerkrimi</w:t>
      </w:r>
      <w:r w:rsidRPr="00AB7AFF">
        <w:rPr>
          <w:b/>
          <w:sz w:val="24"/>
          <w:szCs w:val="24"/>
        </w:rPr>
        <w:tab/>
      </w:r>
    </w:p>
    <w:p w14:paraId="485CEC86" w14:textId="7E66BE91" w:rsidR="00C32F6B" w:rsidRPr="00AB7AFF" w:rsidRDefault="00C32F6B" w:rsidP="00C32F6B">
      <w:pPr>
        <w:ind w:left="2127"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14:paraId="2FFF0E42" w14:textId="77777777" w:rsidR="00C32F6B" w:rsidRDefault="00C32F6B" w:rsidP="00AB7AFF">
      <w:pPr>
        <w:ind w:right="282"/>
        <w:rPr>
          <w:b/>
          <w:sz w:val="24"/>
          <w:szCs w:val="24"/>
        </w:rPr>
      </w:pPr>
    </w:p>
    <w:p w14:paraId="7561A06C" w14:textId="5FB3D375" w:rsidR="00F34D9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i, 29.03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Tatort: Die Kunst des Krieges</w:t>
      </w:r>
    </w:p>
    <w:p w14:paraId="10C4127D" w14:textId="205552A7" w:rsidR="007375DE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629E59B7" w14:textId="77777777" w:rsidR="00F34D9B" w:rsidRDefault="00F34D9B" w:rsidP="00AB7AFF">
      <w:pPr>
        <w:ind w:right="282"/>
        <w:rPr>
          <w:b/>
          <w:sz w:val="24"/>
          <w:szCs w:val="24"/>
        </w:rPr>
      </w:pPr>
    </w:p>
    <w:p w14:paraId="50760233" w14:textId="77777777" w:rsidR="00F34D9B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/Mi 29./30.3.</w:t>
      </w:r>
      <w:r>
        <w:rPr>
          <w:b/>
          <w:sz w:val="24"/>
          <w:szCs w:val="24"/>
        </w:rPr>
        <w:tab/>
        <w:t>01:2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rzblut. Ein Kluftingerkrimi</w:t>
      </w:r>
    </w:p>
    <w:p w14:paraId="1A6D2719" w14:textId="0858ABD2" w:rsidR="00AB7AFF" w:rsidRPr="00AB7AFF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  <w:r w:rsidR="00AB7AFF" w:rsidRPr="00AB7AFF">
        <w:rPr>
          <w:b/>
          <w:sz w:val="24"/>
          <w:szCs w:val="24"/>
        </w:rPr>
        <w:tab/>
      </w:r>
    </w:p>
    <w:p w14:paraId="5E957938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07FC560C" w14:textId="56DA6BE4" w:rsidR="00AB7AFF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Mi</w:t>
      </w:r>
      <w:r w:rsidR="007375DE">
        <w:rPr>
          <w:b/>
          <w:sz w:val="24"/>
          <w:szCs w:val="24"/>
        </w:rPr>
        <w:t>/Do</w:t>
      </w:r>
      <w:r w:rsidRPr="00AB7AFF">
        <w:rPr>
          <w:b/>
          <w:sz w:val="24"/>
          <w:szCs w:val="24"/>
        </w:rPr>
        <w:t>, 30.</w:t>
      </w:r>
      <w:r w:rsidR="007375DE">
        <w:rPr>
          <w:b/>
          <w:sz w:val="24"/>
          <w:szCs w:val="24"/>
        </w:rPr>
        <w:t>/31.</w:t>
      </w:r>
      <w:r w:rsidRPr="00AB7AFF">
        <w:rPr>
          <w:b/>
          <w:sz w:val="24"/>
          <w:szCs w:val="24"/>
        </w:rPr>
        <w:t>03.</w:t>
      </w:r>
      <w:r w:rsidRPr="00AB7AFF">
        <w:rPr>
          <w:b/>
          <w:sz w:val="24"/>
          <w:szCs w:val="24"/>
        </w:rPr>
        <w:tab/>
        <w:t>00:4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Zeit der Kannibalen</w:t>
      </w:r>
      <w:r w:rsidRPr="00AB7AFF">
        <w:rPr>
          <w:b/>
          <w:sz w:val="24"/>
          <w:szCs w:val="24"/>
        </w:rPr>
        <w:tab/>
      </w:r>
    </w:p>
    <w:p w14:paraId="24459EF0" w14:textId="1A2E2DAB" w:rsidR="007375DE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vid Striesow, Katharina Schüttler u.a.</w:t>
      </w:r>
    </w:p>
    <w:p w14:paraId="77570214" w14:textId="5FF7BE43" w:rsidR="00F34D9B" w:rsidRDefault="00F34D9B" w:rsidP="00AB7AFF">
      <w:pPr>
        <w:ind w:right="282"/>
        <w:rPr>
          <w:b/>
          <w:sz w:val="24"/>
          <w:szCs w:val="24"/>
        </w:rPr>
      </w:pPr>
    </w:p>
    <w:p w14:paraId="62DEFCC3" w14:textId="77777777" w:rsidR="00367878" w:rsidRDefault="00367878" w:rsidP="00AB7AFF">
      <w:pPr>
        <w:ind w:right="282"/>
        <w:rPr>
          <w:b/>
          <w:sz w:val="24"/>
          <w:szCs w:val="24"/>
        </w:rPr>
      </w:pPr>
    </w:p>
    <w:p w14:paraId="3E4AFA10" w14:textId="0D8FDB5B" w:rsidR="00F34D9B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, 01.04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ie Nacht gehört dir</w:t>
      </w:r>
    </w:p>
    <w:p w14:paraId="21399395" w14:textId="7346D423" w:rsidR="00F34D9B" w:rsidRPr="00AB7AFF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5CF38D7F" w14:textId="77777777" w:rsidR="009D06D5" w:rsidRDefault="009D06D5" w:rsidP="00AB7AFF">
      <w:pPr>
        <w:ind w:right="282"/>
        <w:rPr>
          <w:b/>
          <w:sz w:val="24"/>
          <w:szCs w:val="24"/>
        </w:rPr>
      </w:pPr>
    </w:p>
    <w:p w14:paraId="65EC1AA9" w14:textId="74903FFC" w:rsidR="00F34D9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Fr, 01.04.2022</w:t>
      </w:r>
      <w:r w:rsidRPr="00AB7AFF">
        <w:rPr>
          <w:b/>
          <w:sz w:val="24"/>
          <w:szCs w:val="24"/>
        </w:rPr>
        <w:tab/>
        <w:t>22:5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Spiel mir das Lied vom Tod</w:t>
      </w:r>
    </w:p>
    <w:p w14:paraId="3E49FD8B" w14:textId="44ECEEF5" w:rsidR="007375DE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von Sergio Leone</w:t>
      </w:r>
    </w:p>
    <w:p w14:paraId="50980A10" w14:textId="61557C77" w:rsidR="007375DE" w:rsidRPr="00367878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7878">
        <w:rPr>
          <w:b/>
          <w:sz w:val="24"/>
          <w:szCs w:val="24"/>
        </w:rPr>
        <w:t>mit Henry Fonda, Claudia Cardinale u.a.</w:t>
      </w:r>
    </w:p>
    <w:p w14:paraId="5F6B0480" w14:textId="77777777" w:rsidR="00F34D9B" w:rsidRPr="00367878" w:rsidRDefault="00F34D9B" w:rsidP="00AB7AFF">
      <w:pPr>
        <w:ind w:right="282"/>
        <w:rPr>
          <w:b/>
          <w:sz w:val="24"/>
          <w:szCs w:val="24"/>
        </w:rPr>
      </w:pPr>
    </w:p>
    <w:p w14:paraId="37A5754B" w14:textId="77777777" w:rsidR="00F34D9B" w:rsidRPr="00F34D9B" w:rsidRDefault="00F34D9B" w:rsidP="00AB7AFF">
      <w:pPr>
        <w:ind w:right="282"/>
        <w:rPr>
          <w:b/>
          <w:color w:val="FF0000"/>
          <w:sz w:val="24"/>
          <w:szCs w:val="24"/>
        </w:rPr>
      </w:pPr>
      <w:r w:rsidRPr="00F34D9B">
        <w:rPr>
          <w:b/>
          <w:color w:val="FF0000"/>
          <w:sz w:val="24"/>
          <w:szCs w:val="24"/>
        </w:rPr>
        <w:t>! So, 03.04.2022</w:t>
      </w:r>
      <w:r w:rsidRPr="00F34D9B">
        <w:rPr>
          <w:b/>
          <w:color w:val="FF0000"/>
          <w:sz w:val="24"/>
          <w:szCs w:val="24"/>
        </w:rPr>
        <w:tab/>
        <w:t>20:15</w:t>
      </w:r>
      <w:r w:rsidRPr="00F34D9B">
        <w:rPr>
          <w:b/>
          <w:color w:val="FF0000"/>
          <w:sz w:val="24"/>
          <w:szCs w:val="24"/>
        </w:rPr>
        <w:tab/>
        <w:t>Das Erste</w:t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  <w:t>Tatort: Alles was Recht ist</w:t>
      </w:r>
    </w:p>
    <w:p w14:paraId="0034CA21" w14:textId="77C00226" w:rsidR="00AB7AFF" w:rsidRPr="00F34D9B" w:rsidRDefault="00F34D9B" w:rsidP="00AB7AFF">
      <w:pPr>
        <w:ind w:right="282"/>
        <w:rPr>
          <w:b/>
          <w:color w:val="FF0000"/>
          <w:sz w:val="24"/>
          <w:szCs w:val="24"/>
        </w:rPr>
      </w:pP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  <w:t>mit dem Team aus Wien</w:t>
      </w:r>
      <w:r w:rsidR="00AB7AFF" w:rsidRPr="00F34D9B">
        <w:rPr>
          <w:b/>
          <w:color w:val="FF0000"/>
          <w:sz w:val="24"/>
          <w:szCs w:val="24"/>
        </w:rPr>
        <w:tab/>
      </w:r>
    </w:p>
    <w:p w14:paraId="3707E847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1033CE81" w14:textId="77777777" w:rsidR="009D06D5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i, 05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Tatort: Wehrlos</w:t>
      </w:r>
    </w:p>
    <w:p w14:paraId="21D006EC" w14:textId="2F5A0C3F" w:rsidR="00AB7AFF" w:rsidRPr="00AB7AFF" w:rsidRDefault="009D06D5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  <w:r w:rsidR="00AB7AFF" w:rsidRPr="00AB7AFF">
        <w:rPr>
          <w:b/>
          <w:sz w:val="24"/>
          <w:szCs w:val="24"/>
        </w:rPr>
        <w:tab/>
      </w:r>
    </w:p>
    <w:p w14:paraId="2F9C7FCB" w14:textId="06883129" w:rsidR="00B3208B" w:rsidRDefault="00B3208B" w:rsidP="00342469">
      <w:pPr>
        <w:ind w:right="282"/>
        <w:rPr>
          <w:b/>
          <w:sz w:val="24"/>
          <w:szCs w:val="24"/>
        </w:rPr>
      </w:pPr>
    </w:p>
    <w:p w14:paraId="31D29436" w14:textId="77777777" w:rsidR="009D06D5" w:rsidRDefault="009D06D5" w:rsidP="00342469">
      <w:pPr>
        <w:ind w:right="282"/>
        <w:rPr>
          <w:b/>
          <w:sz w:val="24"/>
          <w:szCs w:val="24"/>
        </w:rPr>
      </w:pPr>
    </w:p>
    <w:p w14:paraId="5CAE8DB0" w14:textId="79E7FA9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56053F">
        <w:rPr>
          <w:b/>
          <w:color w:val="0070C0"/>
          <w:sz w:val="24"/>
          <w:szCs w:val="24"/>
          <w:u w:val="single"/>
        </w:rPr>
        <w:t xml:space="preserve">n der BR-Mediathek </w:t>
      </w:r>
    </w:p>
    <w:p w14:paraId="09B574B9" w14:textId="22BAFA4F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(</w:t>
      </w:r>
      <w:r w:rsidR="00E66B24" w:rsidRPr="00E66B24">
        <w:rPr>
          <w:b/>
          <w:color w:val="0070C0"/>
          <w:sz w:val="24"/>
          <w:szCs w:val="24"/>
          <w:u w:val="single"/>
        </w:rPr>
        <w:t>www.br.de/mediathek/rubriken/themenseite-barrierefreies-angebot-100</w:t>
      </w:r>
      <w:r w:rsidR="00E66B24">
        <w:rPr>
          <w:b/>
          <w:color w:val="0070C0"/>
          <w:sz w:val="24"/>
          <w:szCs w:val="24"/>
          <w:u w:val="single"/>
        </w:rPr>
        <w:t>)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6F1BE5EB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 xml:space="preserve">, </w:t>
      </w:r>
      <w:r w:rsidR="00961001">
        <w:rPr>
          <w:b/>
          <w:sz w:val="24"/>
          <w:szCs w:val="24"/>
        </w:rPr>
        <w:t xml:space="preserve">Ein </w:t>
      </w:r>
      <w:r w:rsidR="00EC6431">
        <w:rPr>
          <w:b/>
          <w:sz w:val="24"/>
          <w:szCs w:val="24"/>
        </w:rPr>
        <w:t>Mord mit Aussicht</w:t>
      </w:r>
      <w:r w:rsidR="00903F22">
        <w:rPr>
          <w:b/>
          <w:sz w:val="24"/>
          <w:szCs w:val="24"/>
        </w:rPr>
        <w:t>,</w:t>
      </w:r>
      <w:r w:rsidR="0089565C">
        <w:rPr>
          <w:b/>
          <w:sz w:val="24"/>
          <w:szCs w:val="24"/>
        </w:rPr>
        <w:t xml:space="preserve"> Morden im Norden, </w:t>
      </w:r>
      <w:r w:rsidR="00903F22">
        <w:rPr>
          <w:b/>
          <w:sz w:val="24"/>
          <w:szCs w:val="24"/>
        </w:rPr>
        <w:t>Oktoberfest 1900</w:t>
      </w:r>
      <w:r w:rsidR="00047EF5">
        <w:rPr>
          <w:b/>
          <w:sz w:val="24"/>
          <w:szCs w:val="24"/>
        </w:rPr>
        <w:t xml:space="preserve"> (alle Folgen)</w:t>
      </w:r>
      <w:r w:rsidR="0089565C">
        <w:rPr>
          <w:b/>
          <w:sz w:val="24"/>
          <w:szCs w:val="24"/>
        </w:rPr>
        <w:t>,</w:t>
      </w:r>
      <w:r w:rsidR="0055091C">
        <w:rPr>
          <w:b/>
          <w:sz w:val="24"/>
          <w:szCs w:val="24"/>
        </w:rPr>
        <w:t xml:space="preserve"> </w:t>
      </w:r>
      <w:r w:rsidR="00961001">
        <w:rPr>
          <w:b/>
          <w:sz w:val="24"/>
          <w:szCs w:val="24"/>
        </w:rPr>
        <w:t xml:space="preserve">Meister Eder und sein </w:t>
      </w:r>
      <w:r w:rsidR="0055091C">
        <w:rPr>
          <w:b/>
          <w:sz w:val="24"/>
          <w:szCs w:val="24"/>
        </w:rPr>
        <w:t>Pumuckl</w:t>
      </w:r>
      <w:r w:rsidR="00367878">
        <w:rPr>
          <w:b/>
          <w:sz w:val="24"/>
          <w:szCs w:val="24"/>
        </w:rPr>
        <w:t xml:space="preserve"> (jeweils die letzten Folgen)</w:t>
      </w:r>
    </w:p>
    <w:p w14:paraId="048E331F" w14:textId="32B9D790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766C4F">
        <w:rPr>
          <w:b/>
          <w:sz w:val="24"/>
          <w:szCs w:val="24"/>
        </w:rPr>
        <w:t>Tanze Tango mit mir, Paradies: Liebe, Paradies: Glaube, Paradies: Hoffnung</w:t>
      </w:r>
    </w:p>
    <w:p w14:paraId="0DBD9127" w14:textId="73596EB6"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</w:t>
      </w:r>
      <w:r w:rsidR="009C14A2">
        <w:rPr>
          <w:b/>
          <w:sz w:val="24"/>
          <w:szCs w:val="24"/>
        </w:rPr>
        <w:t>Der Pumuckl-Check</w:t>
      </w:r>
      <w:r w:rsidR="00367878">
        <w:rPr>
          <w:b/>
          <w:sz w:val="24"/>
          <w:szCs w:val="24"/>
        </w:rPr>
        <w:t>, Die Nürnberg-Saga (3 Teile)</w:t>
      </w:r>
    </w:p>
    <w:p w14:paraId="0F1DA75E" w14:textId="0AA4CD47" w:rsidR="00A41A9D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Franken: </w:t>
      </w:r>
      <w:r w:rsidR="00766C4F">
        <w:rPr>
          <w:b/>
          <w:sz w:val="24"/>
          <w:szCs w:val="24"/>
        </w:rPr>
        <w:t>Am Ende geht man nackt</w:t>
      </w:r>
      <w:r w:rsidR="00961001">
        <w:rPr>
          <w:b/>
          <w:sz w:val="24"/>
          <w:szCs w:val="24"/>
        </w:rPr>
        <w:t>, Tatort aus Münster: Fangschuss</w:t>
      </w:r>
    </w:p>
    <w:p w14:paraId="1E5F4401" w14:textId="76181207"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61001">
        <w:rPr>
          <w:b/>
          <w:sz w:val="24"/>
          <w:szCs w:val="24"/>
        </w:rPr>
        <w:t xml:space="preserve">Schneetreiben, </w:t>
      </w:r>
      <w:r w:rsidR="0055091C">
        <w:rPr>
          <w:b/>
          <w:sz w:val="24"/>
          <w:szCs w:val="24"/>
        </w:rPr>
        <w:t xml:space="preserve">In der Familie (Teil 1+2), </w:t>
      </w:r>
      <w:r w:rsidR="00766C4F">
        <w:rPr>
          <w:b/>
          <w:sz w:val="24"/>
          <w:szCs w:val="24"/>
        </w:rPr>
        <w:t xml:space="preserve">Lass den Mond am Himmel stehen, Das verkaufte Lächeln, Einmal wirklich sterben, </w:t>
      </w:r>
      <w:r w:rsidR="00047EF5">
        <w:rPr>
          <w:b/>
          <w:sz w:val="24"/>
          <w:szCs w:val="24"/>
        </w:rPr>
        <w:t xml:space="preserve">Am Ende des Flurs, Die letzte Wiesn, </w:t>
      </w:r>
      <w:r w:rsidR="00C30971">
        <w:rPr>
          <w:b/>
          <w:sz w:val="24"/>
          <w:szCs w:val="24"/>
        </w:rPr>
        <w:t>Der oide Depp</w:t>
      </w:r>
      <w:r w:rsidR="00961001">
        <w:rPr>
          <w:b/>
          <w:sz w:val="24"/>
          <w:szCs w:val="24"/>
        </w:rPr>
        <w:t xml:space="preserve">. </w:t>
      </w:r>
      <w:r w:rsidR="009C14A2"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 w:rsidR="009C14A2">
        <w:rPr>
          <w:b/>
          <w:sz w:val="24"/>
          <w:szCs w:val="24"/>
        </w:rPr>
        <w:t>Berlin</w:t>
      </w:r>
      <w:r w:rsidR="0055091C">
        <w:rPr>
          <w:b/>
          <w:sz w:val="24"/>
          <w:szCs w:val="24"/>
        </w:rPr>
        <w:t>: Blinder Glaube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14C50C1E" w14:textId="721670D7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D46908">
        <w:rPr>
          <w:b/>
          <w:sz w:val="24"/>
          <w:szCs w:val="24"/>
        </w:rPr>
        <w:t>Irmgard und die Widerstandssocken</w:t>
      </w:r>
    </w:p>
    <w:p w14:paraId="345AC90A" w14:textId="75C557F9"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961001">
        <w:rPr>
          <w:b/>
          <w:sz w:val="24"/>
          <w:szCs w:val="24"/>
        </w:rPr>
        <w:t>+2022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961001">
        <w:rPr>
          <w:b/>
          <w:sz w:val="24"/>
          <w:szCs w:val="24"/>
        </w:rPr>
        <w:t>+2022,</w:t>
      </w:r>
    </w:p>
    <w:p w14:paraId="19DF5FE6" w14:textId="240AAADA" w:rsidR="00D504F6" w:rsidRDefault="0013277C" w:rsidP="00DA088B">
      <w:pPr>
        <w:ind w:right="282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astnacht in Franken 2019</w:t>
      </w:r>
      <w:r w:rsidR="00961001">
        <w:rPr>
          <w:b/>
          <w:sz w:val="24"/>
          <w:szCs w:val="24"/>
        </w:rPr>
        <w:t>-2022</w:t>
      </w:r>
      <w:r>
        <w:rPr>
          <w:b/>
          <w:sz w:val="24"/>
          <w:szCs w:val="24"/>
        </w:rPr>
        <w:t xml:space="preserve">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5"/>
  </w:num>
  <w:num w:numId="13">
    <w:abstractNumId w:val="24"/>
  </w:num>
  <w:num w:numId="14">
    <w:abstractNumId w:val="15"/>
  </w:num>
  <w:num w:numId="15">
    <w:abstractNumId w:val="31"/>
  </w:num>
  <w:num w:numId="16">
    <w:abstractNumId w:val="32"/>
  </w:num>
  <w:num w:numId="17">
    <w:abstractNumId w:val="12"/>
  </w:num>
  <w:num w:numId="18">
    <w:abstractNumId w:val="4"/>
  </w:num>
  <w:num w:numId="19">
    <w:abstractNumId w:val="29"/>
  </w:num>
  <w:num w:numId="20">
    <w:abstractNumId w:val="7"/>
  </w:num>
  <w:num w:numId="21">
    <w:abstractNumId w:val="30"/>
  </w:num>
  <w:num w:numId="22">
    <w:abstractNumId w:val="14"/>
  </w:num>
  <w:num w:numId="23">
    <w:abstractNumId w:val="21"/>
  </w:num>
  <w:num w:numId="24">
    <w:abstractNumId w:val="5"/>
  </w:num>
  <w:num w:numId="25">
    <w:abstractNumId w:val="2"/>
  </w:num>
  <w:num w:numId="26">
    <w:abstractNumId w:val="33"/>
  </w:num>
  <w:num w:numId="27">
    <w:abstractNumId w:val="26"/>
  </w:num>
  <w:num w:numId="28">
    <w:abstractNumId w:val="3"/>
  </w:num>
  <w:num w:numId="29">
    <w:abstractNumId w:val="10"/>
  </w:num>
  <w:num w:numId="30">
    <w:abstractNumId w:val="27"/>
  </w:num>
  <w:num w:numId="31">
    <w:abstractNumId w:val="13"/>
  </w:num>
  <w:num w:numId="32">
    <w:abstractNumId w:val="1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88D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C00933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5DE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8B8F-D19D-4E33-90F5-D0B4CB8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9</cp:revision>
  <cp:lastPrinted>2020-10-23T13:23:00Z</cp:lastPrinted>
  <dcterms:created xsi:type="dcterms:W3CDTF">2022-02-24T13:58:00Z</dcterms:created>
  <dcterms:modified xsi:type="dcterms:W3CDTF">2022-02-25T08:54:00Z</dcterms:modified>
</cp:coreProperties>
</file>